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D816" w14:textId="77777777" w:rsidR="00361B28" w:rsidRPr="00AF7DCB" w:rsidRDefault="00E31695" w:rsidP="00943667">
      <w:pPr>
        <w:spacing w:line="360" w:lineRule="auto"/>
        <w:ind w:left="1843" w:right="142"/>
        <w:jc w:val="center"/>
        <w:rPr>
          <w:b/>
          <w:sz w:val="26"/>
        </w:rPr>
      </w:pPr>
      <w:r w:rsidRPr="007F6F98">
        <w:rPr>
          <w:noProof/>
          <w:sz w:val="20"/>
          <w:lang w:eastAsia="pt-PT"/>
        </w:rPr>
        <w:drawing>
          <wp:anchor distT="0" distB="0" distL="114300" distR="114300" simplePos="0" relativeHeight="251719680" behindDoc="0" locked="0" layoutInCell="1" allowOverlap="1" wp14:anchorId="70B6878A" wp14:editId="257AB896">
            <wp:simplePos x="0" y="0"/>
            <wp:positionH relativeFrom="page">
              <wp:posOffset>285750</wp:posOffset>
            </wp:positionH>
            <wp:positionV relativeFrom="paragraph">
              <wp:posOffset>-108585</wp:posOffset>
            </wp:positionV>
            <wp:extent cx="1176360" cy="1133475"/>
            <wp:effectExtent l="0" t="0" r="5080" b="0"/>
            <wp:wrapNone/>
            <wp:docPr id="15" name="Imagem 15" descr="https://www.cm-cantanhede.pt/mcsite/media/logos/MunicipioDeCantanhede_Logo_vertic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-cantanhede.pt/mcsite/media/logos/MunicipioDeCantanhede_Logo_vertical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8" cy="11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98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82B48" wp14:editId="04714C5E">
                <wp:simplePos x="0" y="0"/>
                <wp:positionH relativeFrom="page">
                  <wp:posOffset>1533525</wp:posOffset>
                </wp:positionH>
                <wp:positionV relativeFrom="paragraph">
                  <wp:posOffset>53340</wp:posOffset>
                </wp:positionV>
                <wp:extent cx="1390650" cy="952500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1B7DC" w14:textId="77777777" w:rsidR="00A17D4A" w:rsidRPr="00A17D4A" w:rsidRDefault="00A17D4A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33375501" w14:textId="77777777" w:rsidR="007F2D10" w:rsidRPr="005F64BC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F64BC">
                              <w:rPr>
                                <w:b/>
                                <w:sz w:val="14"/>
                                <w:szCs w:val="16"/>
                              </w:rPr>
                              <w:t>ESCALÕES ATRIBUÍDOS</w:t>
                            </w:r>
                          </w:p>
                          <w:p w14:paraId="6CC4D849" w14:textId="77777777" w:rsidR="00361B28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</w:t>
                            </w:r>
                          </w:p>
                          <w:p w14:paraId="56AA48F4" w14:textId="77777777" w:rsidR="007F2D10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5DBD89C9" w14:textId="77777777" w:rsidR="00361B28" w:rsidRPr="009333B8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0363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0.75pt;margin-top:4.2pt;width:109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" fillcolor="#d8d8d8" stroked="f">
                <v:textbox inset="0,0,0,0">
                  <w:txbxContent>
                    <w:p w:rsidR="00A17D4A" w:rsidRPr="00A17D4A" w:rsidRDefault="00A17D4A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:rsidR="007F2D10" w:rsidRPr="005F64BC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5F64BC">
                        <w:rPr>
                          <w:b/>
                          <w:sz w:val="14"/>
                          <w:szCs w:val="16"/>
                        </w:rPr>
                        <w:t>ESCALÕES ATRIBUÍDOS</w:t>
                      </w:r>
                    </w:p>
                    <w:p w:rsidR="00361B28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</w:t>
                      </w:r>
                    </w:p>
                    <w:p w:rsidR="007F2D10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</w:t>
                      </w:r>
                    </w:p>
                    <w:p w:rsidR="00361B28" w:rsidRPr="009333B8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667">
        <w:rPr>
          <w:b/>
          <w:sz w:val="28"/>
        </w:rPr>
        <w:t xml:space="preserve">                                      </w:t>
      </w:r>
      <w:r w:rsidR="007F6F98" w:rsidRPr="00AF7DCB">
        <w:rPr>
          <w:b/>
          <w:sz w:val="28"/>
        </w:rPr>
        <w:t>Requerimento – Ação Social Escolar</w:t>
      </w:r>
    </w:p>
    <w:p w14:paraId="768874EB" w14:textId="77777777" w:rsidR="009333B8" w:rsidRPr="00AF7DCB" w:rsidRDefault="00943667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20"/>
        </w:rPr>
      </w:pPr>
      <w:r>
        <w:rPr>
          <w:sz w:val="22"/>
        </w:rPr>
        <w:t xml:space="preserve">                  </w:t>
      </w:r>
      <w:r w:rsidR="007F6F98" w:rsidRPr="00AF7DCB">
        <w:rPr>
          <w:sz w:val="22"/>
        </w:rPr>
        <w:t xml:space="preserve"> </w:t>
      </w:r>
      <w:r w:rsidR="007F6F98" w:rsidRPr="00AF7DCB">
        <w:rPr>
          <w:sz w:val="20"/>
        </w:rPr>
        <w:t xml:space="preserve">Ano Letivo </w:t>
      </w:r>
      <w:r w:rsidR="00AF7DCB">
        <w:rPr>
          <w:sz w:val="20"/>
        </w:rPr>
        <w:t>____</w:t>
      </w:r>
      <w:r w:rsidR="002A4718" w:rsidRPr="00AF7DCB">
        <w:rPr>
          <w:sz w:val="20"/>
        </w:rPr>
        <w:t>_</w:t>
      </w:r>
      <w:r w:rsidR="00A17D4A" w:rsidRPr="00AF7DCB">
        <w:rPr>
          <w:sz w:val="20"/>
        </w:rPr>
        <w:t xml:space="preserve"> </w:t>
      </w:r>
      <w:r w:rsidR="00AF7DCB">
        <w:rPr>
          <w:sz w:val="20"/>
        </w:rPr>
        <w:t>/___</w:t>
      </w:r>
      <w:r w:rsidR="002A4718" w:rsidRPr="00AF7DCB">
        <w:rPr>
          <w:sz w:val="20"/>
        </w:rPr>
        <w:t>__</w:t>
      </w:r>
    </w:p>
    <w:p w14:paraId="6BFA63A9" w14:textId="77777777" w:rsidR="007F6F98" w:rsidRPr="00AF7DCB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6"/>
        </w:rPr>
      </w:pPr>
    </w:p>
    <w:p w14:paraId="7FCE2C2C" w14:textId="77777777" w:rsidR="007F6F98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  <w:r w:rsidRPr="00AF7DCB">
        <w:rPr>
          <w:sz w:val="20"/>
        </w:rPr>
        <w:t>Ex.ma Sra. Presidente da Câmara Municipal de Cantanhede</w:t>
      </w:r>
    </w:p>
    <w:p w14:paraId="238195D6" w14:textId="77777777" w:rsidR="00E429C8" w:rsidRPr="00AF7DCB" w:rsidRDefault="00E429C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</w:p>
    <w:p w14:paraId="3D5E0457" w14:textId="77777777" w:rsidR="007F6F98" w:rsidRPr="006D77FB" w:rsidRDefault="007F6F98" w:rsidP="007F6F98">
      <w:pPr>
        <w:pStyle w:val="Corpodetexto"/>
        <w:spacing w:before="6"/>
        <w:rPr>
          <w:rFonts w:ascii="Times New Roman"/>
          <w:sz w:val="4"/>
        </w:rPr>
      </w:pPr>
    </w:p>
    <w:p w14:paraId="5AD95006" w14:textId="77777777" w:rsidR="007F6F98" w:rsidRPr="00254332" w:rsidRDefault="007F6F98" w:rsidP="007F6F98">
      <w:pPr>
        <w:pStyle w:val="Corpodetexto"/>
        <w:spacing w:before="4"/>
        <w:rPr>
          <w:rFonts w:ascii="Times New Roman"/>
          <w:sz w:val="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98B5225" wp14:editId="40DB1E6C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6322" w14:textId="77777777" w:rsidR="007F6F98" w:rsidRPr="00AF7DCB" w:rsidRDefault="00AF7DCB" w:rsidP="00AF7DCB">
                            <w:pPr>
                              <w:spacing w:before="72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7F6F98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REQUERENTE - DADOS DO/A ALU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8E70" id="Text Box 22" o:spid="_x0000_s1027" type="#_x0000_t202" style="position:absolute;margin-left:36.3pt;margin-top:2.4pt;width:538.45pt;height:16.9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" fillcolor="#d8d8d8" strokecolor="#0c0c0c">
                <v:textbox inset="0,0,0,0">
                  <w:txbxContent>
                    <w:p w:rsidR="007F6F98" w:rsidRPr="00AF7DCB" w:rsidRDefault="00AF7DCB" w:rsidP="00AF7DCB">
                      <w:pPr>
                        <w:spacing w:before="72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 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>1.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7F6F98" w:rsidRPr="00AF7DCB">
                        <w:rPr>
                          <w:b/>
                          <w:spacing w:val="14"/>
                          <w:sz w:val="16"/>
                        </w:rPr>
                        <w:t>REQUERENTE - DADOS DO/A ALUNO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DFEEE3" w14:textId="77777777" w:rsidR="007F6F98" w:rsidRPr="006D77FB" w:rsidRDefault="007F6F98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 w:rsidRPr="006D77FB">
        <w:t>NOME: ______________________________________________________</w:t>
      </w:r>
      <w:r w:rsidR="00AF7DCB">
        <w:t>___</w:t>
      </w:r>
      <w:r>
        <w:t>_</w:t>
      </w:r>
      <w:r w:rsidRPr="006D77FB">
        <w:t>___________________</w:t>
      </w:r>
      <w:r w:rsidRPr="00E97DDF">
        <w:t xml:space="preserve"> </w:t>
      </w:r>
      <w:r w:rsidRPr="006D77FB">
        <w:t>NIF:</w:t>
      </w:r>
      <w:r w:rsidRPr="006D77FB">
        <w:rPr>
          <w:spacing w:val="11"/>
        </w:rPr>
        <w:t xml:space="preserve"> 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</w:p>
    <w:p w14:paraId="72DC6C34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: _______________</w:t>
      </w:r>
      <w:r w:rsidRPr="006D77FB">
        <w:t>____________________________________</w:t>
      </w:r>
      <w:r w:rsidR="00AF7DCB">
        <w:t>___________________________</w:t>
      </w:r>
      <w:r>
        <w:t>_______________________</w:t>
      </w:r>
    </w:p>
    <w:p w14:paraId="0D2FFCC2" w14:textId="77777777" w:rsidR="007F6F98" w:rsidRDefault="00E429C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>
        <w:t>COD. POSTAL: ______</w:t>
      </w:r>
      <w:r w:rsidR="007F6F98" w:rsidRPr="006D77FB">
        <w:t xml:space="preserve">_____-______    </w:t>
      </w:r>
      <w:r w:rsidR="007F6F98">
        <w:t>LOCALIDADE: ____</w:t>
      </w:r>
      <w:r>
        <w:t>_______________________________</w:t>
      </w:r>
      <w:r w:rsidR="007F6F98">
        <w:t>_______</w:t>
      </w:r>
      <w:r>
        <w:t xml:space="preserve">  DATA DE NASC.</w:t>
      </w:r>
      <w:r w:rsidR="007F6F98">
        <w:t>: _____/___</w:t>
      </w:r>
      <w:r>
        <w:t>__/______</w:t>
      </w:r>
    </w:p>
    <w:p w14:paraId="05004751" w14:textId="77777777" w:rsidR="007F6F98" w:rsidRPr="00D4137B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sz w:val="2"/>
        </w:rPr>
      </w:pPr>
    </w:p>
    <w:p w14:paraId="76BCA1AC" w14:textId="77777777" w:rsidR="007F6F98" w:rsidRPr="00681CC4" w:rsidRDefault="007F6F98" w:rsidP="007F6F98">
      <w:pPr>
        <w:pStyle w:val="Corpodetexto"/>
        <w:spacing w:before="7"/>
        <w:rPr>
          <w:rFonts w:ascii="Times New Roman"/>
          <w:sz w:val="3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2AEBED" wp14:editId="56A9C301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CB51" w14:textId="77777777" w:rsidR="007F6F98" w:rsidRPr="005765F4" w:rsidRDefault="007F6F98" w:rsidP="007F6F98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AF7DC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REPRESENTANTE - </w:t>
                            </w:r>
                            <w:r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ENCARREGADO/A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3F3C" id="Text Box 223" o:spid="_x0000_s1028" type="#_x0000_t202" style="position:absolute;margin-left:-.25pt;margin-top:.95pt;width:538.4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l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" fillcolor="#d8d8d8" strokecolor="#0c0c0c">
                <v:textbox inset="0,0,0,0">
                  <w:txbxContent>
                    <w:p w:rsidR="007F6F98" w:rsidRPr="005765F4" w:rsidRDefault="007F6F98" w:rsidP="007F6F98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AF7DCB">
                        <w:rPr>
                          <w:b/>
                          <w:sz w:val="16"/>
                        </w:rPr>
                        <w:t xml:space="preserve">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 xml:space="preserve">REPRESENTANTE - </w:t>
                      </w:r>
                      <w:r w:rsidRPr="005765F4">
                        <w:rPr>
                          <w:b/>
                          <w:spacing w:val="14"/>
                          <w:sz w:val="16"/>
                        </w:rPr>
                        <w:t>DADOS DO/A ENCARREGADO/A DE 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D934CFA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20"/>
        </w:rPr>
      </w:pPr>
    </w:p>
    <w:p w14:paraId="56FCF8A6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12"/>
        </w:rPr>
      </w:pPr>
    </w:p>
    <w:p w14:paraId="41DBCC60" w14:textId="77777777" w:rsidR="007F6F98" w:rsidRPr="006D77FB" w:rsidRDefault="00AF7DCB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>
        <w:rPr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AAEA62" wp14:editId="3CEE9675">
                <wp:simplePos x="0" y="0"/>
                <wp:positionH relativeFrom="leftMargin">
                  <wp:posOffset>-998855</wp:posOffset>
                </wp:positionH>
                <wp:positionV relativeFrom="page">
                  <wp:posOffset>2585720</wp:posOffset>
                </wp:positionV>
                <wp:extent cx="2540000" cy="223520"/>
                <wp:effectExtent l="0" t="3493" r="28258" b="28257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3458" w14:textId="77777777"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 w:rsidRPr="006D77FB">
                              <w:rPr>
                                <w:sz w:val="16"/>
                              </w:rPr>
                              <w:t xml:space="preserve">N.º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4FE8" id="Caixa de Texto 2" o:spid="_x0000_s1029" type="#_x0000_t202" style="position:absolute;left:0;text-align:left;margin-left:-78.65pt;margin-top:203.6pt;width:200pt;height:17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">
                <v:textbox style="layout-flow:vertical;mso-layout-flow-alt:bottom-to-top;mso-fit-shape-to-text:t">
                  <w:txbxContent>
                    <w:p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r w:rsidRPr="006D77FB">
                        <w:rPr>
                          <w:sz w:val="16"/>
                        </w:rPr>
                        <w:t xml:space="preserve">N.º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6F98" w:rsidRPr="006D77FB">
        <w:t>NOME: _______</w:t>
      </w:r>
      <w:r>
        <w:t>______________________________</w:t>
      </w:r>
      <w:r w:rsidR="007F6F98" w:rsidRPr="006D77FB">
        <w:t>________________________</w:t>
      </w:r>
      <w:r w:rsidR="007F6F98">
        <w:t>______</w:t>
      </w:r>
      <w:r w:rsidR="007F6F98" w:rsidRPr="006D77FB">
        <w:t>__________</w:t>
      </w:r>
      <w:r w:rsidR="007F6F98" w:rsidRPr="00E97DDF">
        <w:t xml:space="preserve"> </w:t>
      </w:r>
      <w:r w:rsidR="007F6F98" w:rsidRPr="006D77FB">
        <w:t>NIF:</w:t>
      </w:r>
      <w:r w:rsidR="007F6F98" w:rsidRPr="006D77FB">
        <w:rPr>
          <w:spacing w:val="11"/>
        </w:rPr>
        <w:t xml:space="preserve"> 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</w:p>
    <w:p w14:paraId="283C5113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</w:t>
      </w:r>
      <w:r w:rsidRPr="006D77FB">
        <w:t>: __________________</w:t>
      </w:r>
      <w:r w:rsidR="00AF7DCB">
        <w:t>______________________________</w:t>
      </w:r>
      <w:r w:rsidRPr="006D77FB">
        <w:t>_</w:t>
      </w:r>
      <w:r>
        <w:t>____________________________________________________</w:t>
      </w:r>
    </w:p>
    <w:p w14:paraId="2CFF0358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D. POSTAL: _____________-______    </w:t>
      </w:r>
      <w:r w:rsidR="00AF7DCB">
        <w:t>LOCALIDADE: __________</w:t>
      </w:r>
      <w:r>
        <w:t>____________________________</w:t>
      </w:r>
      <w:r w:rsidRPr="006D77FB">
        <w:t xml:space="preserve">   </w:t>
      </w:r>
    </w:p>
    <w:p w14:paraId="4E301EB6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>CONTACTO: ________________________ E-MAIL:____________________________________</w:t>
      </w:r>
      <w:r w:rsidR="00AF7DCB">
        <w:t>____________</w:t>
      </w:r>
      <w:r>
        <w:t>______________________</w:t>
      </w:r>
      <w:r w:rsidRPr="006D77FB">
        <w:t>_______</w:t>
      </w:r>
    </w:p>
    <w:p w14:paraId="2716FA7E" w14:textId="77777777" w:rsidR="007F6F98" w:rsidRPr="00A17D4A" w:rsidRDefault="007F6F98" w:rsidP="00AF7DCB">
      <w:pPr>
        <w:pStyle w:val="Corpodetexto"/>
        <w:tabs>
          <w:tab w:val="left" w:pos="2848"/>
          <w:tab w:val="left" w:pos="5502"/>
          <w:tab w:val="left" w:pos="10933"/>
        </w:tabs>
        <w:spacing w:before="120"/>
        <w:rPr>
          <w:sz w:val="2"/>
        </w:rPr>
      </w:pPr>
    </w:p>
    <w:p w14:paraId="37948D77" w14:textId="77777777" w:rsidR="007F6F98" w:rsidRPr="007F6F98" w:rsidRDefault="007F6F98" w:rsidP="007F6F98">
      <w:pPr>
        <w:pStyle w:val="Corpodetexto"/>
        <w:tabs>
          <w:tab w:val="left" w:pos="2848"/>
          <w:tab w:val="left" w:pos="5502"/>
          <w:tab w:val="left" w:pos="10948"/>
        </w:tabs>
        <w:spacing w:before="120"/>
        <w:ind w:left="426"/>
        <w:rPr>
          <w:w w:val="95"/>
          <w:sz w:val="14"/>
          <w:szCs w:val="14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ECCB7" wp14:editId="5AD04386">
                <wp:simplePos x="0" y="0"/>
                <wp:positionH relativeFrom="margin">
                  <wp:posOffset>159385</wp:posOffset>
                </wp:positionH>
                <wp:positionV relativeFrom="paragraph">
                  <wp:posOffset>65405</wp:posOffset>
                </wp:positionV>
                <wp:extent cx="152400" cy="114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62F4" id="Retângulo 4" o:spid="_x0000_s1026" style="position:absolute;margin-left:12.55pt;margin-top:5.15pt;width:12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6D77FB">
        <w:t xml:space="preserve"> </w:t>
      </w:r>
      <w:r>
        <w:t xml:space="preserve">    </w:t>
      </w:r>
      <w:r w:rsidRPr="00A17D4A">
        <w:rPr>
          <w:w w:val="95"/>
          <w:sz w:val="14"/>
          <w:szCs w:val="14"/>
        </w:rPr>
        <w:t>Autoriz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vi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tificações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correr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st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ocesso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ara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dereç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letrónico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 xml:space="preserve">indicado </w:t>
      </w:r>
      <w:r w:rsidRPr="00A17D4A">
        <w:rPr>
          <w:sz w:val="14"/>
          <w:szCs w:val="14"/>
        </w:rPr>
        <w:t>(conforme</w:t>
      </w:r>
      <w:r w:rsidRPr="00A17D4A">
        <w:rPr>
          <w:spacing w:val="-21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evisto no artigo 112</w:t>
      </w:r>
      <w:r w:rsidR="00784BA4">
        <w:rPr>
          <w:w w:val="95"/>
          <w:sz w:val="14"/>
          <w:szCs w:val="14"/>
        </w:rPr>
        <w:t>º</w:t>
      </w:r>
      <w:r w:rsidRPr="00A17D4A">
        <w:rPr>
          <w:w w:val="95"/>
          <w:sz w:val="14"/>
          <w:szCs w:val="14"/>
        </w:rPr>
        <w:t xml:space="preserve"> do Código de Procedimento Administrativo).</w:t>
      </w:r>
    </w:p>
    <w:p w14:paraId="5903D1F7" w14:textId="77777777" w:rsidR="007F6F98" w:rsidRPr="005765F4" w:rsidRDefault="007F6F98" w:rsidP="007F6F98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/>
        <w:jc w:val="left"/>
        <w:rPr>
          <w:u w:val="thick"/>
        </w:rPr>
        <w:sectPr w:rsidR="007F6F9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</w:p>
    <w:p w14:paraId="029AD25E" w14:textId="77777777" w:rsidR="00794277" w:rsidRPr="006D77FB" w:rsidRDefault="00794277" w:rsidP="002A4718">
      <w:pPr>
        <w:pStyle w:val="Corpodetexto"/>
        <w:rPr>
          <w:sz w:val="4"/>
          <w:szCs w:val="2"/>
        </w:rPr>
      </w:pPr>
    </w:p>
    <w:p w14:paraId="08850744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274682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6CBEC88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B4A9E" wp14:editId="662A4831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388" w14:textId="77777777" w:rsidR="00361B28" w:rsidRPr="005765F4" w:rsidRDefault="007F6F98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3</w:t>
                            </w:r>
                            <w:r w:rsidR="005765F4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PEDIDO -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IÇOS</w:t>
                            </w:r>
                            <w:r w:rsidR="005765F4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09BE" id="Text Box 224" o:spid="_x0000_s1030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BzgPto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:rsidR="00361B28" w:rsidRPr="005765F4" w:rsidRDefault="007F6F98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>3</w:t>
                      </w:r>
                      <w:r w:rsidR="005765F4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AF7DCB">
                        <w:rPr>
                          <w:b/>
                          <w:spacing w:val="14"/>
                          <w:sz w:val="16"/>
                        </w:rPr>
                        <w:t xml:space="preserve">PEDIDO -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IÇOS</w:t>
                      </w:r>
                      <w:r w:rsidR="005765F4" w:rsidRPr="00AF7DCB"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20684A" w:rsidRPr="00AF7DCB">
                        <w:rPr>
                          <w:b/>
                          <w:spacing w:val="14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083E08A2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EDDDFA1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0D906D8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10E860C4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DD4FFF1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2F6B97FE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DB2C42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5E1B5CE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5AC75910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tbl>
      <w:tblPr>
        <w:tblStyle w:val="TabelacomGrelha"/>
        <w:tblW w:w="10475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13"/>
        <w:gridCol w:w="1266"/>
        <w:gridCol w:w="2188"/>
        <w:gridCol w:w="411"/>
        <w:gridCol w:w="1013"/>
        <w:gridCol w:w="3000"/>
      </w:tblGrid>
      <w:tr w:rsidR="004A2F51" w14:paraId="378D264A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B0AA88" w14:textId="77777777"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PRÉ</w:t>
            </w:r>
            <w:r w:rsidR="004A2F51" w:rsidRPr="00A17D4A">
              <w:rPr>
                <w:b/>
                <w:bCs/>
                <w:sz w:val="18"/>
                <w:szCs w:val="12"/>
              </w:rPr>
              <w:t>-ESCOLAR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AF694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1</w:t>
            </w:r>
            <w:r w:rsidR="007A4A18" w:rsidRPr="00A17D4A">
              <w:rPr>
                <w:b/>
                <w:bCs/>
                <w:sz w:val="18"/>
                <w:szCs w:val="12"/>
              </w:rPr>
              <w:t>.</w:t>
            </w:r>
            <w:r w:rsidRPr="00A17D4A">
              <w:rPr>
                <w:b/>
                <w:bCs/>
                <w:sz w:val="18"/>
                <w:szCs w:val="12"/>
              </w:rPr>
              <w:t>º CE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25712" w14:textId="77777777"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14:paraId="46731612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14:paraId="482283C9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14:paraId="6F26884A" w14:textId="77777777" w:rsidR="003B2DE7" w:rsidRDefault="003B2DE7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2073DD" wp14:editId="1B09E3F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CB990" w14:textId="77777777"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76316" id="Text Box 228" o:spid="_x0000_s1031" type="#_x0000_t202" style="position:absolute;margin-left:59.85pt;margin-top:3.05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">
                      <v:textbox>
                        <w:txbxContent>
                          <w:p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  <w:p w14:paraId="344769A8" w14:textId="77777777" w:rsidR="003B2DE7" w:rsidRDefault="003B2DE7">
            <w:pPr>
              <w:pStyle w:val="Corpodetexto"/>
              <w:rPr>
                <w:sz w:val="20"/>
              </w:rPr>
            </w:pPr>
          </w:p>
          <w:p w14:paraId="32AD25BA" w14:textId="77777777" w:rsidR="004A2F51" w:rsidRPr="003B2DE7" w:rsidRDefault="003B2DE7" w:rsidP="003B2DE7">
            <w:pPr>
              <w:pStyle w:val="Corpodetexto"/>
              <w:jc w:val="center"/>
              <w:rPr>
                <w:b/>
                <w:sz w:val="20"/>
              </w:rPr>
            </w:pPr>
            <w:r w:rsidRPr="001675A3">
              <w:rPr>
                <w:b/>
              </w:rPr>
              <w:t>(Se assinalou, por favor preencha o ponto 7.)</w:t>
            </w:r>
          </w:p>
        </w:tc>
      </w:tr>
      <w:tr w:rsidR="004A2F51" w14:paraId="3326A994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3D02B6EE" w14:textId="77777777"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E55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DC7F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33B5E820" w14:textId="77777777"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B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293402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CE83F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14:paraId="0D0875F8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D4473CC" w14:textId="77777777"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88" w:type="dxa"/>
            <w:tcBorders>
              <w:left w:val="single" w:sz="4" w:space="0" w:color="auto"/>
              <w:right w:val="nil"/>
            </w:tcBorders>
          </w:tcPr>
          <w:p w14:paraId="761B3B90" w14:textId="77777777"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8F73B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71C145E8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A3CD52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14:paraId="3C56EE00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18A260E5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B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6A1E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EDABC" w14:textId="77777777"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65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BED446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E2294A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7DE6368A" w14:textId="77777777" w:rsidTr="00A17D4A">
        <w:trPr>
          <w:trHeight w:val="285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6DF541FA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4B3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71FC" w14:textId="77777777"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AD3C" w14:textId="77777777"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7A4B9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4AE72373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47CF3E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6C4E52AA" w14:textId="77777777" w:rsidTr="00A17D4A">
        <w:trPr>
          <w:trHeight w:val="250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C7551B" w14:textId="77777777"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1C9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F9A" w14:textId="77777777" w:rsidR="00A17D4A" w:rsidRPr="005841F3" w:rsidRDefault="00A17D4A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</w:tcBorders>
          </w:tcPr>
          <w:p w14:paraId="11779102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3302A928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08203C8D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BF989B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14:paraId="13C6343A" w14:textId="77777777" w:rsidR="00361B28" w:rsidRDefault="00361B28">
      <w:pPr>
        <w:pStyle w:val="Corpodetexto"/>
        <w:spacing w:before="1"/>
        <w:rPr>
          <w:sz w:val="2"/>
        </w:rPr>
      </w:pPr>
    </w:p>
    <w:p w14:paraId="35CE6146" w14:textId="77777777"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</w:rPr>
      </w:pPr>
      <w:r w:rsidRPr="00254332">
        <w:rPr>
          <w:b/>
          <w:szCs w:val="18"/>
        </w:rPr>
        <w:t>A</w:t>
      </w:r>
      <w:r w:rsidR="00F91EDD" w:rsidRPr="00254332">
        <w:rPr>
          <w:b/>
          <w:szCs w:val="18"/>
        </w:rPr>
        <w:t>GRUPAMENTO DE ESCOLAS</w:t>
      </w:r>
      <w:r w:rsidR="00C104FC" w:rsidRPr="00254332">
        <w:rPr>
          <w:b/>
          <w:szCs w:val="18"/>
        </w:rPr>
        <w:t xml:space="preserve"> MARQUÊS DE MARIALVA (Cantanhede)</w:t>
      </w:r>
      <w:r w:rsidR="00405159" w:rsidRPr="00254332">
        <w:rPr>
          <w:b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LIMA-DE-FARIA (Febres)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 GÂNDARA-MAR (Tocha)</w:t>
      </w:r>
      <w:r w:rsidR="00C104FC" w:rsidRPr="004A57EC">
        <w:rPr>
          <w:b/>
          <w:sz w:val="20"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</w:p>
    <w:p w14:paraId="497689DA" w14:textId="77777777" w:rsidR="00361B28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rFonts w:ascii="Times New Roman"/>
          <w:b/>
        </w:rPr>
      </w:pPr>
      <w:r w:rsidRPr="006D77FB">
        <w:rPr>
          <w:b/>
        </w:rPr>
        <w:t>ESTAB</w:t>
      </w:r>
      <w:r w:rsidR="003A6809">
        <w:rPr>
          <w:b/>
        </w:rPr>
        <w:t xml:space="preserve">ELECIMENTO </w:t>
      </w:r>
      <w:r w:rsidR="0020684A" w:rsidRPr="006D77FB">
        <w:rPr>
          <w:b/>
        </w:rPr>
        <w:t>DE</w:t>
      </w:r>
      <w:r w:rsidR="0020684A" w:rsidRPr="006D77FB">
        <w:rPr>
          <w:b/>
          <w:spacing w:val="-8"/>
        </w:rPr>
        <w:t xml:space="preserve"> </w:t>
      </w:r>
      <w:r w:rsidR="0020684A" w:rsidRPr="006D77FB">
        <w:rPr>
          <w:b/>
        </w:rPr>
        <w:t>ENSINO:</w:t>
      </w:r>
      <w:r w:rsidR="0020684A" w:rsidRPr="006D77FB">
        <w:rPr>
          <w:rFonts w:ascii="Times New Roman"/>
          <w:b/>
          <w:spacing w:val="6"/>
        </w:rPr>
        <w:t xml:space="preserve"> </w:t>
      </w:r>
      <w:r w:rsidR="0020684A" w:rsidRPr="006D77FB">
        <w:rPr>
          <w:rFonts w:ascii="Times New Roman"/>
          <w:b/>
        </w:rPr>
        <w:t xml:space="preserve"> </w:t>
      </w:r>
      <w:r w:rsidR="00C104FC" w:rsidRPr="006D77FB">
        <w:rPr>
          <w:rFonts w:ascii="Times New Roman"/>
          <w:b/>
        </w:rPr>
        <w:t>_____________</w:t>
      </w:r>
      <w:r w:rsidR="002A4718">
        <w:rPr>
          <w:rFonts w:ascii="Times New Roman"/>
          <w:b/>
        </w:rPr>
        <w:t>_________</w:t>
      </w:r>
      <w:r w:rsidRPr="006D77FB">
        <w:rPr>
          <w:rFonts w:ascii="Times New Roman"/>
          <w:b/>
        </w:rPr>
        <w:t>________</w:t>
      </w:r>
      <w:r w:rsidR="00D4137B">
        <w:rPr>
          <w:rFonts w:ascii="Times New Roman"/>
          <w:b/>
        </w:rPr>
        <w:t>___________</w:t>
      </w:r>
      <w:r w:rsidRPr="006D77FB">
        <w:rPr>
          <w:rFonts w:ascii="Times New Roman"/>
          <w:b/>
        </w:rPr>
        <w:t>__</w:t>
      </w:r>
      <w:r w:rsidR="002A4718">
        <w:rPr>
          <w:b/>
        </w:rPr>
        <w:t xml:space="preserve"> ANO QUE VAI</w:t>
      </w:r>
      <w:r w:rsidR="00405159" w:rsidRPr="006D77FB">
        <w:rPr>
          <w:b/>
        </w:rPr>
        <w:t xml:space="preserve"> FREQUENTAR:</w:t>
      </w:r>
      <w:r w:rsidR="005765F4" w:rsidRPr="006D77FB">
        <w:rPr>
          <w:b/>
        </w:rPr>
        <w:t xml:space="preserve"> </w:t>
      </w:r>
      <w:r w:rsidR="002A4718">
        <w:rPr>
          <w:rFonts w:ascii="Times New Roman"/>
          <w:b/>
        </w:rPr>
        <w:t>____________</w:t>
      </w:r>
    </w:p>
    <w:p w14:paraId="63935EB6" w14:textId="77777777" w:rsidR="00A17D4A" w:rsidRPr="00A17D4A" w:rsidRDefault="00A17D4A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sz w:val="2"/>
        </w:rPr>
      </w:pPr>
    </w:p>
    <w:p w14:paraId="27A56940" w14:textId="77777777" w:rsidR="00A17D4A" w:rsidRPr="00A17D4A" w:rsidRDefault="00A17D4A" w:rsidP="00A17D4A">
      <w:pPr>
        <w:pStyle w:val="Corpodetexto"/>
        <w:tabs>
          <w:tab w:val="left" w:pos="2848"/>
          <w:tab w:val="left" w:pos="5502"/>
          <w:tab w:val="left" w:pos="10948"/>
        </w:tabs>
        <w:rPr>
          <w:w w:val="95"/>
          <w:sz w:val="6"/>
          <w:szCs w:val="14"/>
        </w:rPr>
        <w:sectPr w:rsidR="00A17D4A" w:rsidRPr="00A17D4A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</w:p>
    <w:p w14:paraId="0FC37CC4" w14:textId="77777777" w:rsidR="00361B28" w:rsidRPr="00696A2C" w:rsidRDefault="00361B28">
      <w:pPr>
        <w:pStyle w:val="Corpodetexto"/>
        <w:spacing w:before="8"/>
        <w:rPr>
          <w:sz w:val="2"/>
          <w:szCs w:val="2"/>
        </w:rPr>
      </w:pPr>
    </w:p>
    <w:p w14:paraId="59962DBD" w14:textId="77777777" w:rsidR="00681CC4" w:rsidRPr="00696A2C" w:rsidRDefault="00681CC4">
      <w:pPr>
        <w:pStyle w:val="Corpodetexto"/>
        <w:spacing w:before="8"/>
        <w:rPr>
          <w:sz w:val="2"/>
          <w:szCs w:val="2"/>
        </w:rPr>
      </w:pPr>
    </w:p>
    <w:p w14:paraId="716590E3" w14:textId="77777777" w:rsidR="00681CC4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60743D83" w14:textId="77777777"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6668BDE7" w14:textId="77777777" w:rsidR="00794277" w:rsidRDefault="00A55565">
      <w:pPr>
        <w:pStyle w:val="Corpodetexto"/>
        <w:ind w:left="281"/>
        <w:rPr>
          <w:rFonts w:ascii="Times New Roman"/>
          <w:sz w:val="20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C40BE" wp14:editId="6ACC9F13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0845" w14:textId="77777777"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4.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D890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cba5S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4.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A35A9" w14:textId="77777777" w:rsidR="00361B28" w:rsidRPr="00A50314" w:rsidRDefault="00361B28">
      <w:pPr>
        <w:pStyle w:val="Corpodetexto"/>
        <w:ind w:left="281"/>
        <w:rPr>
          <w:rFonts w:ascii="Times New Roman"/>
          <w:sz w:val="14"/>
        </w:rPr>
      </w:pPr>
    </w:p>
    <w:p w14:paraId="48F98011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26B2E6B1" w14:textId="77777777"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</w:rPr>
      </w:pPr>
      <w:r w:rsidRPr="00681CC4">
        <w:rPr>
          <w:b/>
          <w:sz w:val="10"/>
        </w:rPr>
        <w:t>NB:</w:t>
      </w:r>
      <w:r w:rsidRPr="00681CC4">
        <w:rPr>
          <w:b/>
          <w:sz w:val="12"/>
        </w:rPr>
        <w:t xml:space="preserve"> </w:t>
      </w:r>
      <w:r w:rsidRPr="00681CC4">
        <w:rPr>
          <w:b/>
          <w:sz w:val="10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</w:rPr>
        <w:t>,</w:t>
      </w:r>
      <w:r w:rsidRPr="00681CC4">
        <w:rPr>
          <w:b/>
          <w:sz w:val="10"/>
        </w:rPr>
        <w:t xml:space="preserve"> O PAGAMENTO DOS SERVIÇOS AQUI REQUISITADOS,</w:t>
      </w:r>
      <w:r w:rsidR="00365820">
        <w:rPr>
          <w:b/>
          <w:sz w:val="10"/>
        </w:rPr>
        <w:t xml:space="preserve"> NÃO OBSTANTE PODER VIR A SER AP</w:t>
      </w:r>
      <w:r w:rsidRPr="00681CC4">
        <w:rPr>
          <w:b/>
          <w:sz w:val="10"/>
        </w:rPr>
        <w:t>ELADA A RESPONSABILIDADE DO OUTRO PROGENITOR, CONFORME LEGISLAÇÃO APLICÁVEL</w:t>
      </w:r>
      <w:r>
        <w:rPr>
          <w:b/>
          <w:sz w:val="10"/>
        </w:rPr>
        <w:t>.</w:t>
      </w:r>
    </w:p>
    <w:p w14:paraId="3848D7F6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5D91D307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tbl>
      <w:tblPr>
        <w:tblStyle w:val="TableNormal"/>
        <w:tblW w:w="926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6"/>
        <w:gridCol w:w="625"/>
        <w:gridCol w:w="253"/>
        <w:gridCol w:w="253"/>
        <w:gridCol w:w="253"/>
        <w:gridCol w:w="253"/>
        <w:gridCol w:w="253"/>
        <w:gridCol w:w="253"/>
        <w:gridCol w:w="253"/>
        <w:gridCol w:w="253"/>
        <w:gridCol w:w="264"/>
        <w:gridCol w:w="1429"/>
      </w:tblGrid>
      <w:tr w:rsidR="00BF0EE6" w:rsidRPr="005765F4" w14:paraId="054EA0DE" w14:textId="77777777" w:rsidTr="00BF0EE6">
        <w:trPr>
          <w:trHeight w:val="408"/>
        </w:trPr>
        <w:tc>
          <w:tcPr>
            <w:tcW w:w="851" w:type="dxa"/>
            <w:vAlign w:val="center"/>
          </w:tcPr>
          <w:p w14:paraId="3E59AB81" w14:textId="77777777" w:rsidR="00BF0EE6" w:rsidRPr="00794277" w:rsidRDefault="00BF0EE6" w:rsidP="00BF0EE6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</w:rPr>
            </w:pPr>
            <w:r w:rsidRPr="00794277">
              <w:rPr>
                <w:b/>
                <w:sz w:val="12"/>
              </w:rPr>
              <w:t>GRAU PARENTESCO</w:t>
            </w:r>
          </w:p>
        </w:tc>
        <w:tc>
          <w:tcPr>
            <w:tcW w:w="4076" w:type="dxa"/>
            <w:vAlign w:val="center"/>
          </w:tcPr>
          <w:p w14:paraId="1115464A" w14:textId="77777777" w:rsidR="00BF0EE6" w:rsidRPr="00794277" w:rsidRDefault="00BF0EE6" w:rsidP="006D77FB">
            <w:pPr>
              <w:pStyle w:val="TableParagraph"/>
              <w:ind w:left="26"/>
              <w:jc w:val="center"/>
            </w:pPr>
            <w:r w:rsidRPr="00794277">
              <w:rPr>
                <w:b/>
                <w:sz w:val="13"/>
              </w:rPr>
              <w:t>NOME</w:t>
            </w:r>
          </w:p>
        </w:tc>
        <w:tc>
          <w:tcPr>
            <w:tcW w:w="625" w:type="dxa"/>
            <w:vAlign w:val="center"/>
          </w:tcPr>
          <w:p w14:paraId="783630DD" w14:textId="77777777" w:rsidR="00BF0EE6" w:rsidRPr="00794277" w:rsidRDefault="00BF0EE6" w:rsidP="006D77FB">
            <w:pPr>
              <w:pStyle w:val="TableParagraph"/>
              <w:ind w:left="2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IDADE</w:t>
            </w:r>
          </w:p>
        </w:tc>
        <w:tc>
          <w:tcPr>
            <w:tcW w:w="2288" w:type="dxa"/>
            <w:gridSpan w:val="9"/>
            <w:vAlign w:val="center"/>
          </w:tcPr>
          <w:p w14:paraId="51FD8007" w14:textId="77777777" w:rsidR="00BF0EE6" w:rsidRPr="00794277" w:rsidRDefault="00BF0EE6" w:rsidP="006D77FB">
            <w:pPr>
              <w:pStyle w:val="TableParagraph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NIF</w:t>
            </w:r>
          </w:p>
        </w:tc>
        <w:tc>
          <w:tcPr>
            <w:tcW w:w="1429" w:type="dxa"/>
            <w:vAlign w:val="center"/>
          </w:tcPr>
          <w:p w14:paraId="05255C32" w14:textId="77777777" w:rsidR="00BF0EE6" w:rsidRPr="00794277" w:rsidRDefault="00BF0EE6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CONTA</w:t>
            </w:r>
            <w:r>
              <w:rPr>
                <w:b/>
                <w:sz w:val="13"/>
              </w:rPr>
              <w:t>C</w:t>
            </w:r>
            <w:r w:rsidRPr="00794277">
              <w:rPr>
                <w:b/>
                <w:sz w:val="13"/>
              </w:rPr>
              <w:t>TO</w:t>
            </w:r>
          </w:p>
        </w:tc>
      </w:tr>
      <w:tr w:rsidR="00BF0EE6" w14:paraId="50BAEC66" w14:textId="77777777" w:rsidTr="00BF0EE6">
        <w:trPr>
          <w:trHeight w:val="219"/>
        </w:trPr>
        <w:tc>
          <w:tcPr>
            <w:tcW w:w="851" w:type="dxa"/>
            <w:vAlign w:val="center"/>
          </w:tcPr>
          <w:p w14:paraId="347E08B1" w14:textId="77777777" w:rsidR="00BF0EE6" w:rsidRPr="00C104FC" w:rsidRDefault="00BF0EE6" w:rsidP="006D77F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76" w:type="dxa"/>
          </w:tcPr>
          <w:p w14:paraId="62202FF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7DBE887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1A742A7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58D92C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345F3E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DAAC38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B1CE1D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E12063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484925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CEFF0B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5BF1C09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64775313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33DA879B" w14:textId="77777777" w:rsidTr="00BF0EE6">
        <w:trPr>
          <w:trHeight w:val="223"/>
        </w:trPr>
        <w:tc>
          <w:tcPr>
            <w:tcW w:w="851" w:type="dxa"/>
          </w:tcPr>
          <w:p w14:paraId="2E0BDF7F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1889C7D5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78C3EECC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0FACFFB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ADA259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DE1924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1B4DDF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2B5485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FA42CC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855E67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276605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025A6A3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61A9381C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1EAE0224" w14:textId="77777777" w:rsidTr="00BF0EE6">
        <w:trPr>
          <w:trHeight w:val="227"/>
        </w:trPr>
        <w:tc>
          <w:tcPr>
            <w:tcW w:w="851" w:type="dxa"/>
          </w:tcPr>
          <w:p w14:paraId="61911255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15793C9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6716546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5EB0F4A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5A72A9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91B022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C2F988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8FBF3AD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4BFEBE4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1C984F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AFDAF6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13DB49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745DFF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584E20C9" w14:textId="77777777" w:rsidTr="00BF0EE6">
        <w:trPr>
          <w:trHeight w:val="245"/>
        </w:trPr>
        <w:tc>
          <w:tcPr>
            <w:tcW w:w="851" w:type="dxa"/>
          </w:tcPr>
          <w:p w14:paraId="1494D8C7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2D4CF886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7CE7094A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65C4934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D712A54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971BB9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B35AED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580A5E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368585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511026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950CB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916B62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1755F96A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218E315B" w14:textId="77777777" w:rsidTr="00BF0EE6">
        <w:trPr>
          <w:trHeight w:val="234"/>
        </w:trPr>
        <w:tc>
          <w:tcPr>
            <w:tcW w:w="851" w:type="dxa"/>
          </w:tcPr>
          <w:p w14:paraId="484CB196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414596E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25BB7D87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24CB7AD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D333E14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1E147C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A8C68B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79984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76CC01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2112CF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7F78D1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7EECD1D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5E3B3C8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0844E0" w14:textId="77777777"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F84E0" wp14:editId="539971A5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69E3" w14:textId="77777777"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5. </w:t>
                            </w:r>
                            <w:r w:rsidR="00E3008D"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" fillcolor="#d8d8d8" strokecolor="#0c0c0c">
                <v:textbox inset="0,0,0,0">
                  <w:txbxContent>
                    <w:p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5. </w:t>
                      </w:r>
                      <w:r w:rsidR="00E3008D" w:rsidRPr="009A5DDD">
                        <w:rPr>
                          <w:b/>
                          <w:spacing w:val="14"/>
                          <w:sz w:val="16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34736E4" w14:textId="77777777"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14:paraId="1E11A9CA" w14:textId="77777777" w:rsidR="00794277" w:rsidRDefault="00794277">
      <w:pPr>
        <w:pStyle w:val="Corpodetexto"/>
        <w:ind w:left="313"/>
        <w:rPr>
          <w:rFonts w:ascii="Times New Roman"/>
          <w:sz w:val="20"/>
        </w:rPr>
      </w:pPr>
    </w:p>
    <w:p w14:paraId="26AB5F82" w14:textId="77777777"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9B2D7" wp14:editId="493EAB29">
                <wp:simplePos x="0" y="0"/>
                <wp:positionH relativeFrom="margin">
                  <wp:posOffset>45085</wp:posOffset>
                </wp:positionH>
                <wp:positionV relativeFrom="paragraph">
                  <wp:posOffset>99060</wp:posOffset>
                </wp:positionV>
                <wp:extent cx="6716333" cy="619125"/>
                <wp:effectExtent l="0" t="0" r="27940" b="28575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657CC" w14:textId="77777777" w:rsidR="00D4137B" w:rsidRPr="00DB6CED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O ESCALÃO DE ABONO DE FAMILIA DO PRESENTE ANO</w:t>
                            </w:r>
                            <w:r w:rsidR="00DB6CED" w:rsidRPr="00E429C8">
                              <w:rPr>
                                <w:b/>
                                <w:sz w:val="14"/>
                                <w:szCs w:val="10"/>
                              </w:rPr>
                              <w:t>:</w:t>
                            </w:r>
                            <w:r w:rsidR="00EA2EEC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EA2EEC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 </w:t>
                            </w:r>
                            <w:r w:rsidR="00336FE3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B28DA">
                              <w:rPr>
                                <w:b/>
                                <w:sz w:val="14"/>
                                <w:szCs w:val="14"/>
                              </w:rPr>
                              <w:t>≥</w:t>
                            </w:r>
                            <w:r w:rsidR="00E3169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3   </w:t>
                            </w:r>
                          </w:p>
                          <w:p w14:paraId="79A3109C" w14:textId="77777777" w:rsidR="00745CAC" w:rsidRPr="00EA2EEC" w:rsidRDefault="00745CAC" w:rsidP="00DB6CED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360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NO ESCALÃO 2 D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>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ABONO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DE FAMÍLIA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NO SEU AGREGADO PROGENITORES QUE SE ENCONTREM EM SITUAÇÃO DE DESEMPREGO INVOLUNTÁRIO IGUAL OU SUPERIOR A 3 MESES</w:t>
                            </w:r>
                            <w:r w:rsidR="00410387">
                              <w:rPr>
                                <w:b/>
                                <w:sz w:val="12"/>
                                <w:szCs w:val="10"/>
                              </w:rPr>
                              <w:t>, INSCRITOS NO IEFP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33B8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ÃO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sz w:val="22"/>
                                <w:szCs w:val="10"/>
                              </w:rPr>
                              <w:t xml:space="preserve">  </w:t>
                            </w:r>
                            <w:r w:rsidR="00EA2EEC" w:rsidRPr="00DB6CED">
                              <w:rPr>
                                <w:sz w:val="14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left:0;text-align:left;margin-left:3.55pt;margin-top:7.8pt;width:528.8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" filled="f" strokecolor="black [3213]" strokeweight=".25pt">
                <v:textbox inset="0,0,0,0">
                  <w:txbxContent>
                    <w:p w:rsidR="00D4137B" w:rsidRPr="00DB6CED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8"/>
                          <w:szCs w:val="18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</w:rPr>
                        <w:t xml:space="preserve"> O ESCALÃO DE ABONO DE FAMILIA DO PRESENTE ANO</w:t>
                      </w:r>
                      <w:r w:rsidR="00DB6CED" w:rsidRPr="00E429C8">
                        <w:rPr>
                          <w:b/>
                          <w:sz w:val="14"/>
                          <w:szCs w:val="10"/>
                        </w:rPr>
                        <w:t>:</w:t>
                      </w:r>
                      <w:r w:rsidR="00EA2EEC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  <w:r w:rsidR="00EA2EEC" w:rsidRPr="00E429C8">
                        <w:rPr>
                          <w:b/>
                          <w:sz w:val="18"/>
                          <w:szCs w:val="14"/>
                        </w:rPr>
                        <w:t xml:space="preserve">  </w:t>
                      </w:r>
                      <w:r w:rsidR="00336FE3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2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1B28DA">
                        <w:rPr>
                          <w:b/>
                          <w:sz w:val="14"/>
                          <w:szCs w:val="14"/>
                        </w:rPr>
                        <w:t>≥</w:t>
                      </w:r>
                      <w:r w:rsidR="00E31695">
                        <w:rPr>
                          <w:b/>
                          <w:sz w:val="14"/>
                          <w:szCs w:val="14"/>
                        </w:rPr>
                        <w:t xml:space="preserve">3   </w:t>
                      </w:r>
                    </w:p>
                    <w:p w:rsidR="00745CAC" w:rsidRPr="00EA2EEC" w:rsidRDefault="00745CAC" w:rsidP="00DB6CED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360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NO ESCALÃO 2 D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>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ABONO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 xml:space="preserve"> DE FAMÍLIA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, INTEGRAM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NO SEU AGREGADO PROGENITORES QUE SE ENCONTREM EM SITUAÇÃO DE DESEMPREGO INVOLUNTÁRIO IGUAL OU SUPERIOR A 3 MESES</w:t>
                      </w:r>
                      <w:r w:rsidR="00410387">
                        <w:rPr>
                          <w:b/>
                          <w:sz w:val="12"/>
                          <w:szCs w:val="10"/>
                        </w:rPr>
                        <w:t xml:space="preserve">, INSCRITOS NO </w:t>
                      </w:r>
                      <w:proofErr w:type="gramStart"/>
                      <w:r w:rsidR="00410387">
                        <w:rPr>
                          <w:b/>
                          <w:sz w:val="12"/>
                          <w:szCs w:val="10"/>
                        </w:rPr>
                        <w:t>IEFP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>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</w:t>
                      </w:r>
                      <w:proofErr w:type="gramEnd"/>
                      <w:r w:rsidRPr="00DB6CED">
                        <w:rPr>
                          <w:b/>
                          <w:sz w:val="14"/>
                          <w:szCs w:val="14"/>
                        </w:rPr>
                        <w:t xml:space="preserve">SIM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="009333B8" w:rsidRPr="00DB6CED">
                        <w:rPr>
                          <w:b/>
                          <w:sz w:val="14"/>
                          <w:szCs w:val="14"/>
                        </w:rPr>
                        <w:t xml:space="preserve">NÃO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sz w:val="22"/>
                          <w:szCs w:val="10"/>
                        </w:rPr>
                        <w:t xml:space="preserve">  </w:t>
                      </w:r>
                      <w:r w:rsidR="00EA2EEC" w:rsidRPr="00DB6CED">
                        <w:rPr>
                          <w:sz w:val="14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BCFC0" w14:textId="77777777" w:rsidR="00361B28" w:rsidRDefault="00361B28">
      <w:pPr>
        <w:pStyle w:val="Corpodetexto"/>
        <w:ind w:left="303"/>
        <w:rPr>
          <w:rFonts w:ascii="Times New Roman"/>
          <w:sz w:val="20"/>
        </w:rPr>
      </w:pPr>
    </w:p>
    <w:p w14:paraId="03DDC435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6DBCD55B" w14:textId="77777777" w:rsidR="00794277" w:rsidRPr="00A714A6" w:rsidRDefault="00794277">
      <w:pPr>
        <w:pStyle w:val="Corpodetexto"/>
        <w:ind w:left="303"/>
        <w:rPr>
          <w:rFonts w:ascii="Times New Roman"/>
        </w:rPr>
      </w:pPr>
    </w:p>
    <w:p w14:paraId="0051F56E" w14:textId="77777777" w:rsidR="00794277" w:rsidRPr="00A714A6" w:rsidRDefault="00794277">
      <w:pPr>
        <w:pStyle w:val="Corpodetexto"/>
        <w:ind w:left="303"/>
        <w:rPr>
          <w:rFonts w:ascii="Times New Roman"/>
          <w:sz w:val="14"/>
        </w:rPr>
      </w:pPr>
    </w:p>
    <w:p w14:paraId="634129B1" w14:textId="77777777"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9218F" wp14:editId="1EC92060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C4A3" w14:textId="77777777"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96A2C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B05C85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" fillcolor="#d8d8d8" strokecolor="#0c0c0c">
                <v:textbox inset="0,0,0,0">
                  <w:txbxContent>
                    <w:p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</w:rPr>
                        <w:t>6</w:t>
                      </w:r>
                      <w:r w:rsidR="00696A2C" w:rsidRPr="00D4137B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B05C85" w:rsidRPr="00D4137B">
                        <w:rPr>
                          <w:b/>
                          <w:spacing w:val="14"/>
                          <w:sz w:val="16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5E95600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73951909" w14:textId="77777777"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14:paraId="39EE62B5" w14:textId="77777777"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14:paraId="094D9E16" w14:textId="77777777"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BC9E9" wp14:editId="04ADAA9E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E9072" w14:textId="77777777" w:rsidR="00EA2EEC" w:rsidRPr="00254332" w:rsidRDefault="00EA2EEC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Refeitório Escolar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 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outro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</w:t>
                            </w:r>
                          </w:p>
                          <w:p w14:paraId="0BA848FF" w14:textId="77777777" w:rsidR="00B05C85" w:rsidRPr="00254332" w:rsidRDefault="00881675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Necessita de Alimentação especial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?</w:t>
                            </w:r>
                            <w:r w:rsidR="00F04D96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Sim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9A5DDD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NÃO</w:t>
                            </w:r>
                            <w:r w:rsidR="00A17D4A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F04D96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DB6CED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410387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SE SIM, OBRIGATÓRIO ANEXAR DECLARAÇÃO MÉDICA)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ALIMENTOS</w:t>
                            </w:r>
                            <w:r w:rsidR="00DB6CED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: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" filled="f" strokecolor="black [3213]" strokeweight=".25pt">
                <v:textbox inset="0,0,0,0">
                  <w:txbxContent>
                    <w:p w:rsidR="00EA2EEC" w:rsidRPr="00254332" w:rsidRDefault="00EA2EEC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ssinale as opções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Refeitório Escolar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 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outro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</w:t>
                      </w:r>
                    </w:p>
                    <w:p w:rsidR="00B05C85" w:rsidRPr="00254332" w:rsidRDefault="00881675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Necessita de Alimentação especial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?</w:t>
                      </w:r>
                      <w:r w:rsidR="00F04D96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Sim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t xml:space="preserve"> </w:t>
                      </w:r>
                      <w:r w:rsidR="009A5DDD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NÃO</w:t>
                      </w:r>
                      <w:r w:rsidR="00A17D4A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Cs w:val="12"/>
                          <w:lang w:eastAsia="pt-PT"/>
                        </w:rPr>
                        <w:sym w:font="Symbol" w:char="F080"/>
                      </w:r>
                      <w:r w:rsidR="00F04D96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DB6CED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="00410387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SE SIM, OBRIGATÓRIO ANEXAR DECLARAÇÃO MÉDICA)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ALIMENTOS</w:t>
                      </w:r>
                      <w:r w:rsidR="00DB6CED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: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66DCA" w14:textId="77777777"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14:paraId="4E9E8FE9" w14:textId="77777777" w:rsidR="00696A2C" w:rsidRPr="00A714A6" w:rsidRDefault="00696A2C" w:rsidP="009333B8">
      <w:pPr>
        <w:spacing w:before="30"/>
        <w:ind w:left="284" w:right="223"/>
        <w:jc w:val="both"/>
        <w:rPr>
          <w:sz w:val="12"/>
        </w:rPr>
      </w:pPr>
    </w:p>
    <w:p w14:paraId="3403B9F6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72101" wp14:editId="1639E048">
                <wp:simplePos x="0" y="0"/>
                <wp:positionH relativeFrom="column">
                  <wp:posOffset>250190</wp:posOffset>
                </wp:positionH>
                <wp:positionV relativeFrom="paragraph">
                  <wp:posOffset>127635</wp:posOffset>
                </wp:positionV>
                <wp:extent cx="6839585" cy="215900"/>
                <wp:effectExtent l="0" t="0" r="18415" b="12700"/>
                <wp:wrapNone/>
                <wp:docPr id="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D991" w14:textId="77777777" w:rsidR="00D4137B" w:rsidRPr="00696A2C" w:rsidRDefault="00D4137B" w:rsidP="00D4137B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7. TRANSPORTES ESCOLARES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(PROGRAMA DE REORDENAMENTO DA REDE ESCOLAR DO 1.º CE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5FBA" id="_x0000_s1037" type="#_x0000_t202" style="position:absolute;left:0;text-align:left;margin-left:19.7pt;margin-top:10.05pt;width:538.5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" fillcolor="#d8d8d8" strokecolor="#0c0c0c">
                <v:textbox inset="0,0,0,0">
                  <w:txbxContent>
                    <w:p w:rsidR="00D4137B" w:rsidRPr="00696A2C" w:rsidRDefault="00D4137B" w:rsidP="00D4137B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D4137B">
                        <w:rPr>
                          <w:b/>
                          <w:spacing w:val="14"/>
                          <w:sz w:val="16"/>
                        </w:rPr>
                        <w:t>7. TRANSPORTES ESCOLARES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(PROGRAMA DE REORDENAMENTO DA REDE ESCOLAR DO 1.º CEB)</w:t>
                      </w:r>
                    </w:p>
                  </w:txbxContent>
                </v:textbox>
              </v:shape>
            </w:pict>
          </mc:Fallback>
        </mc:AlternateContent>
      </w:r>
    </w:p>
    <w:p w14:paraId="0E01D475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774047EB" w14:textId="77777777" w:rsidR="002A4C01" w:rsidRDefault="002A4C01" w:rsidP="002A4C01">
      <w:pPr>
        <w:spacing w:before="30"/>
        <w:ind w:right="223"/>
        <w:jc w:val="both"/>
        <w:rPr>
          <w:sz w:val="18"/>
        </w:rPr>
      </w:pPr>
    </w:p>
    <w:p w14:paraId="78140425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DF77B" wp14:editId="40EC14E8">
                <wp:simplePos x="0" y="0"/>
                <wp:positionH relativeFrom="margin">
                  <wp:posOffset>45085</wp:posOffset>
                </wp:positionH>
                <wp:positionV relativeFrom="paragraph">
                  <wp:posOffset>87630</wp:posOffset>
                </wp:positionV>
                <wp:extent cx="6746875" cy="500380"/>
                <wp:effectExtent l="0" t="0" r="15875" b="1397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500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CC7EF" w14:textId="77777777" w:rsidR="00D4137B" w:rsidRPr="00A17D4A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2"/>
                                <w:szCs w:val="12"/>
                                <w:lang w:eastAsia="pt-PT"/>
                              </w:rPr>
                            </w:pPr>
                          </w:p>
                          <w:p w14:paraId="004F1164" w14:textId="77777777" w:rsidR="00D4137B" w:rsidRPr="00A714A6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DESLOCAÇÃO ENTRE ______________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 (LOCAL DE RESIDÊNCIA) E 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______________________________ 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eb DE ACOLHIMENTO) E VICE-VERSA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, NO ÂMBITO DO PROGRAMA DE REORDENAMENTO DA REDE ESCOLAR DO 1.º CE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262C" id="_x0000_s1038" type="#_x0000_t202" style="position:absolute;left:0;text-align:left;margin-left:3.55pt;margin-top:6.9pt;width:531.25pt;height:3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" filled="f" strokecolor="black [3213]" strokeweight=".25pt">
                <v:textbox inset="0,0,0,0">
                  <w:txbxContent>
                    <w:p w:rsidR="00D4137B" w:rsidRPr="00A17D4A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2"/>
                          <w:szCs w:val="12"/>
                          <w:lang w:eastAsia="pt-PT"/>
                        </w:rPr>
                      </w:pPr>
                    </w:p>
                    <w:p w:rsidR="00D4137B" w:rsidRPr="00A714A6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DESLOCAÇÃO ENTRE ______________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 (LOCAL DE RESIDÊNCIA) E 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______________________________ 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eb DE ACOLHIMENTO) E VICE-VERSA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, NO ÂMBITO DO PROGRAMA DE REORDENAMENTO DA REDE ESCOLAR DO 1.º CE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FF05C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39E4C912" w14:textId="77777777"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14:paraId="1902949A" w14:textId="77777777" w:rsidR="00361B28" w:rsidRPr="00202DE6" w:rsidRDefault="00BF0EE6" w:rsidP="00BF0EE6">
      <w:pPr>
        <w:pStyle w:val="Corpodetexto"/>
        <w:spacing w:before="8"/>
        <w:rPr>
          <w:b/>
          <w:u w:val="single"/>
        </w:rPr>
      </w:pPr>
      <w:r>
        <w:rPr>
          <w:rFonts w:ascii="Times New Roman"/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ADF59" wp14:editId="3C8735B8">
                <wp:simplePos x="0" y="0"/>
                <wp:positionH relativeFrom="column">
                  <wp:posOffset>115621</wp:posOffset>
                </wp:positionH>
                <wp:positionV relativeFrom="paragraph">
                  <wp:posOffset>-133528</wp:posOffset>
                </wp:positionV>
                <wp:extent cx="6888353" cy="216000"/>
                <wp:effectExtent l="0" t="0" r="27305" b="12700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353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FCE5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8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DOCUMENTOS DE ENTREGA OBRIGATÓ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EB61" id="_x0000_s1039" type="#_x0000_t202" style="position:absolute;margin-left:9.1pt;margin-top:-10.5pt;width:542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" fillcolor="#d8d8d8" strokecolor="#0c0c0c">
                <v:textbox inset="0,0,0,0">
                  <w:txbxContent>
                    <w:p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8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DOCUMENTOS DE ENTREGA OBRIG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130BA25A" w14:textId="77777777" w:rsidR="00361B28" w:rsidRPr="00202DE6" w:rsidRDefault="00202DE6">
      <w:pPr>
        <w:pStyle w:val="Corpodetexto"/>
        <w:spacing w:before="5"/>
        <w:rPr>
          <w:b/>
          <w:sz w:val="10"/>
        </w:rPr>
      </w:pPr>
      <w:r w:rsidRPr="009D6B43">
        <w:rPr>
          <w:noProof/>
          <w:sz w:val="2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355136" behindDoc="1" locked="0" layoutInCell="1" allowOverlap="1" wp14:anchorId="2A24AC43" wp14:editId="5BF146B4">
                <wp:simplePos x="0" y="0"/>
                <wp:positionH relativeFrom="page">
                  <wp:posOffset>342900</wp:posOffset>
                </wp:positionH>
                <wp:positionV relativeFrom="paragraph">
                  <wp:posOffset>16511</wp:posOffset>
                </wp:positionV>
                <wp:extent cx="6962648" cy="6286500"/>
                <wp:effectExtent l="0" t="0" r="1016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648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77D4" id="Rectangle 2" o:spid="_x0000_s1026" style="position:absolute;margin-left:27pt;margin-top:1.3pt;width:548.25pt;height:49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DdeQIAAPw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40601855" w14:textId="77777777" w:rsidR="00361B28" w:rsidRPr="00295E2F" w:rsidRDefault="00DB6CED">
      <w:pPr>
        <w:ind w:left="119"/>
        <w:rPr>
          <w:sz w:val="14"/>
        </w:rPr>
      </w:pPr>
      <w:r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PROCESSOS </w:t>
      </w:r>
      <w:r w:rsid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20684A" w:rsidRPr="00295E2F">
        <w:rPr>
          <w:sz w:val="18"/>
        </w:rPr>
        <w:t xml:space="preserve"> R</w:t>
      </w:r>
      <w:r w:rsidR="0020684A" w:rsidRPr="00295E2F">
        <w:rPr>
          <w:sz w:val="14"/>
        </w:rPr>
        <w:t xml:space="preserve">EFEIÇÃO </w:t>
      </w:r>
      <w:r w:rsidR="0020684A" w:rsidRPr="00295E2F">
        <w:rPr>
          <w:sz w:val="18"/>
        </w:rPr>
        <w:t>/ M</w:t>
      </w:r>
      <w:r w:rsidR="009D6B43">
        <w:rPr>
          <w:sz w:val="14"/>
        </w:rPr>
        <w:t>ATERIAL ESCOLAR/V</w:t>
      </w:r>
      <w:r w:rsidR="000030CF" w:rsidRPr="00295E2F">
        <w:rPr>
          <w:sz w:val="14"/>
        </w:rPr>
        <w:t>ISITAS DE ESTUDO</w:t>
      </w:r>
      <w:r w:rsidR="0020684A" w:rsidRPr="00295E2F">
        <w:rPr>
          <w:sz w:val="14"/>
        </w:rPr>
        <w:t xml:space="preserve"> </w:t>
      </w:r>
    </w:p>
    <w:p w14:paraId="41925337" w14:textId="77777777"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o Escalão do Abono de Família, do ano civil em</w:t>
      </w:r>
      <w:r w:rsidRPr="00254332">
        <w:rPr>
          <w:spacing w:val="-13"/>
          <w:sz w:val="16"/>
          <w:szCs w:val="16"/>
        </w:rPr>
        <w:t xml:space="preserve"> </w:t>
      </w:r>
      <w:r w:rsidRPr="00254332">
        <w:rPr>
          <w:sz w:val="16"/>
          <w:szCs w:val="16"/>
        </w:rPr>
        <w:t>curso</w:t>
      </w:r>
      <w:r w:rsidR="00D4137B">
        <w:rPr>
          <w:sz w:val="16"/>
          <w:szCs w:val="16"/>
        </w:rPr>
        <w:t xml:space="preserve"> (</w:t>
      </w:r>
      <w:r w:rsidR="00D4137B" w:rsidRPr="00C379CB">
        <w:rPr>
          <w:b/>
          <w:sz w:val="14"/>
          <w:szCs w:val="16"/>
        </w:rPr>
        <w:t xml:space="preserve">para </w:t>
      </w:r>
      <w:r w:rsidR="00E31695">
        <w:rPr>
          <w:b/>
          <w:sz w:val="14"/>
          <w:szCs w:val="16"/>
        </w:rPr>
        <w:t xml:space="preserve">o escalão 1 e </w:t>
      </w:r>
      <w:r w:rsidR="00D4137B" w:rsidRPr="00C379CB">
        <w:rPr>
          <w:b/>
          <w:sz w:val="14"/>
          <w:szCs w:val="16"/>
        </w:rPr>
        <w:t>2</w:t>
      </w:r>
      <w:r w:rsidR="00D4137B">
        <w:rPr>
          <w:sz w:val="16"/>
          <w:szCs w:val="16"/>
        </w:rPr>
        <w:t>)</w:t>
      </w:r>
      <w:r w:rsidRPr="00254332">
        <w:rPr>
          <w:sz w:val="16"/>
          <w:szCs w:val="16"/>
        </w:rPr>
        <w:t>;</w:t>
      </w:r>
    </w:p>
    <w:p w14:paraId="258F32C2" w14:textId="77777777" w:rsidR="00361B28" w:rsidRPr="00E429C8" w:rsidRDefault="0020684A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e</w:t>
      </w:r>
      <w:r w:rsidR="00F04D96" w:rsidRPr="00254332">
        <w:rPr>
          <w:sz w:val="16"/>
          <w:szCs w:val="16"/>
        </w:rPr>
        <w:t xml:space="preserve"> </w:t>
      </w:r>
      <w:r w:rsidR="00BF0EE6">
        <w:rPr>
          <w:sz w:val="16"/>
          <w:szCs w:val="16"/>
        </w:rPr>
        <w:t>Domicílio F</w:t>
      </w:r>
      <w:r w:rsidR="00DB6CED">
        <w:rPr>
          <w:sz w:val="16"/>
          <w:szCs w:val="16"/>
        </w:rPr>
        <w:t xml:space="preserve">iscal </w:t>
      </w:r>
      <w:r w:rsidR="00C379CB">
        <w:rPr>
          <w:sz w:val="16"/>
          <w:szCs w:val="16"/>
        </w:rPr>
        <w:t>emitido pela Autoridade Tributária</w:t>
      </w:r>
      <w:r w:rsidR="00E429C8">
        <w:rPr>
          <w:sz w:val="16"/>
          <w:szCs w:val="16"/>
        </w:rPr>
        <w:t>;</w:t>
      </w:r>
    </w:p>
    <w:p w14:paraId="019B04C9" w14:textId="77777777" w:rsidR="00A714A6" w:rsidRPr="00254332" w:rsidRDefault="00A714A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dão de </w:t>
      </w:r>
      <w:r w:rsidR="00BF0EE6">
        <w:rPr>
          <w:sz w:val="16"/>
          <w:szCs w:val="16"/>
        </w:rPr>
        <w:t xml:space="preserve">Composição de </w:t>
      </w:r>
      <w:r>
        <w:rPr>
          <w:sz w:val="16"/>
          <w:szCs w:val="16"/>
        </w:rPr>
        <w:t>Agregado Familiar</w:t>
      </w:r>
      <w:r w:rsidR="00BF0EE6">
        <w:rPr>
          <w:sz w:val="16"/>
          <w:szCs w:val="16"/>
        </w:rPr>
        <w:t xml:space="preserve"> </w:t>
      </w:r>
      <w:r w:rsidR="00C379CB">
        <w:rPr>
          <w:sz w:val="16"/>
          <w:szCs w:val="16"/>
        </w:rPr>
        <w:t>emitida pela Autoridade Tributária (</w:t>
      </w:r>
      <w:r w:rsidR="00BF0EE6" w:rsidRPr="00C379CB">
        <w:rPr>
          <w:b/>
          <w:sz w:val="14"/>
          <w:szCs w:val="16"/>
        </w:rPr>
        <w:t>para o Pré-Escolar</w:t>
      </w:r>
      <w:r w:rsidR="00C379CB">
        <w:rPr>
          <w:sz w:val="16"/>
          <w:szCs w:val="16"/>
        </w:rPr>
        <w:t>)</w:t>
      </w:r>
      <w:r w:rsidR="00BF0EE6">
        <w:rPr>
          <w:sz w:val="16"/>
          <w:szCs w:val="16"/>
        </w:rPr>
        <w:t>;</w:t>
      </w:r>
    </w:p>
    <w:p w14:paraId="3313515C" w14:textId="77777777" w:rsidR="00D4137B" w:rsidRPr="00E429C8" w:rsidRDefault="00F04D96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D4137B">
        <w:rPr>
          <w:sz w:val="16"/>
          <w:szCs w:val="16"/>
        </w:rPr>
        <w:t xml:space="preserve">Declaração do </w:t>
      </w:r>
      <w:r w:rsidR="009D6B43" w:rsidRPr="00D4137B">
        <w:rPr>
          <w:sz w:val="16"/>
          <w:szCs w:val="16"/>
        </w:rPr>
        <w:t>t</w:t>
      </w:r>
      <w:r w:rsidRPr="00D4137B">
        <w:rPr>
          <w:sz w:val="16"/>
          <w:szCs w:val="16"/>
        </w:rPr>
        <w:t>ribunal onde conste a regulação</w:t>
      </w:r>
      <w:r w:rsidR="00E429C8">
        <w:rPr>
          <w:sz w:val="16"/>
          <w:szCs w:val="16"/>
        </w:rPr>
        <w:t xml:space="preserve"> do exercício do poder paternal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07251510" w14:textId="77777777" w:rsidR="00D4137B" w:rsidRPr="00D4137B" w:rsidRDefault="00C379CB" w:rsidP="00D4137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254332">
        <w:rPr>
          <w:sz w:val="16"/>
          <w:szCs w:val="16"/>
        </w:rPr>
        <w:t xml:space="preserve">eclaração médica comprovativa </w:t>
      </w:r>
      <w:r>
        <w:rPr>
          <w:sz w:val="16"/>
          <w:szCs w:val="16"/>
        </w:rPr>
        <w:t>de</w:t>
      </w:r>
      <w:r w:rsidR="00D4137B" w:rsidRPr="00254332">
        <w:rPr>
          <w:sz w:val="16"/>
          <w:szCs w:val="16"/>
        </w:rPr>
        <w:t xml:space="preserve"> alergias </w:t>
      </w:r>
      <w:r>
        <w:rPr>
          <w:sz w:val="16"/>
          <w:szCs w:val="16"/>
        </w:rPr>
        <w:t xml:space="preserve">e/ou intolerâncias </w:t>
      </w:r>
      <w:r w:rsidR="00E429C8">
        <w:rPr>
          <w:sz w:val="16"/>
          <w:szCs w:val="16"/>
        </w:rPr>
        <w:t>alimentares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34A5AF3D" w14:textId="77777777" w:rsidR="00F04D96" w:rsidRDefault="00F04D96" w:rsidP="00A547F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 w:rsidRPr="00D4137B">
        <w:rPr>
          <w:sz w:val="16"/>
          <w:szCs w:val="16"/>
        </w:rPr>
        <w:t>Caso os alunos se encontre</w:t>
      </w:r>
      <w:r w:rsidR="009D6B43" w:rsidRPr="00D4137B">
        <w:rPr>
          <w:sz w:val="16"/>
          <w:szCs w:val="16"/>
        </w:rPr>
        <w:t>m posicionados no escalão 2 do</w:t>
      </w:r>
      <w:r w:rsidR="00A35EE1" w:rsidRPr="00D4137B">
        <w:rPr>
          <w:sz w:val="16"/>
          <w:szCs w:val="16"/>
        </w:rPr>
        <w:t xml:space="preserve"> Abono de F</w:t>
      </w:r>
      <w:r w:rsidRPr="00D4137B">
        <w:rPr>
          <w:sz w:val="16"/>
          <w:szCs w:val="16"/>
        </w:rPr>
        <w:t xml:space="preserve">amília, em que um dos </w:t>
      </w:r>
      <w:r w:rsidR="004A57EC" w:rsidRPr="00D4137B">
        <w:rPr>
          <w:sz w:val="16"/>
          <w:szCs w:val="16"/>
        </w:rPr>
        <w:t>progenitores</w:t>
      </w:r>
      <w:r w:rsidRPr="00D4137B">
        <w:rPr>
          <w:sz w:val="16"/>
          <w:szCs w:val="16"/>
        </w:rPr>
        <w:t xml:space="preserve"> se encontre em situação de desemprego involuntário, deverão dirigir-se à </w:t>
      </w:r>
      <w:r w:rsidR="004A57EC" w:rsidRPr="00D4137B">
        <w:rPr>
          <w:sz w:val="16"/>
          <w:szCs w:val="16"/>
        </w:rPr>
        <w:t>Divisão</w:t>
      </w:r>
      <w:r w:rsidRPr="00D4137B">
        <w:rPr>
          <w:sz w:val="16"/>
          <w:szCs w:val="16"/>
        </w:rPr>
        <w:t xml:space="preserve"> de Educação e Ação Social para a apresentação, no período de 1 a 10 de setembro, de declaração de inscrição no Centro de Emprego</w:t>
      </w:r>
      <w:r w:rsidR="009D6B43" w:rsidRPr="00D4137B">
        <w:rPr>
          <w:sz w:val="16"/>
          <w:szCs w:val="16"/>
        </w:rPr>
        <w:t>, bem como extrato de r</w:t>
      </w:r>
      <w:r w:rsidR="00944A8B" w:rsidRPr="00D4137B">
        <w:rPr>
          <w:sz w:val="16"/>
          <w:szCs w:val="16"/>
        </w:rPr>
        <w:t>emunerações da Segurança S</w:t>
      </w:r>
      <w:r w:rsidR="000030CF" w:rsidRPr="00D4137B">
        <w:rPr>
          <w:sz w:val="16"/>
          <w:szCs w:val="16"/>
        </w:rPr>
        <w:t>ocial</w:t>
      </w:r>
      <w:r w:rsidR="00E429C8">
        <w:rPr>
          <w:sz w:val="16"/>
          <w:szCs w:val="16"/>
        </w:rPr>
        <w:t xml:space="preserve">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.</w:t>
      </w:r>
    </w:p>
    <w:p w14:paraId="53407DA1" w14:textId="77777777" w:rsidR="00DB6CED" w:rsidRPr="00E31695" w:rsidRDefault="00DB6CED" w:rsidP="00DB6CED">
      <w:pPr>
        <w:pStyle w:val="PargrafodaLista"/>
        <w:tabs>
          <w:tab w:val="left" w:pos="993"/>
        </w:tabs>
        <w:spacing w:before="120"/>
        <w:ind w:left="993" w:right="369" w:firstLine="0"/>
        <w:jc w:val="both"/>
        <w:rPr>
          <w:sz w:val="4"/>
          <w:szCs w:val="16"/>
        </w:rPr>
      </w:pPr>
    </w:p>
    <w:p w14:paraId="6C20701A" w14:textId="77777777" w:rsidR="00361B28" w:rsidRDefault="00DB6CED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A6809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NECESSÁRIOS PARA O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  <w:r w:rsidR="00A714A6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É-ESCOLAR)</w:t>
      </w:r>
    </w:p>
    <w:p w14:paraId="3379791A" w14:textId="77777777" w:rsidR="0048471D" w:rsidRPr="0048471D" w:rsidRDefault="0048471D" w:rsidP="009D6B43">
      <w:pPr>
        <w:tabs>
          <w:tab w:val="left" w:pos="993"/>
        </w:tabs>
        <w:spacing w:before="120"/>
        <w:ind w:left="992" w:hanging="851"/>
        <w:rPr>
          <w:b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7A466" w14:textId="77777777" w:rsid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0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Fotocópia</w:t>
      </w:r>
      <w:r w:rsidR="00784BA4">
        <w:rPr>
          <w:sz w:val="16"/>
          <w:szCs w:val="16"/>
        </w:rPr>
        <w:t xml:space="preserve"> do</w:t>
      </w:r>
      <w:r w:rsidRPr="00254332">
        <w:rPr>
          <w:sz w:val="16"/>
          <w:szCs w:val="16"/>
        </w:rPr>
        <w:t xml:space="preserve"> IRS relativa aos rendimentos do ano civil</w:t>
      </w:r>
      <w:r w:rsidRPr="00254332">
        <w:rPr>
          <w:spacing w:val="-5"/>
          <w:sz w:val="16"/>
          <w:szCs w:val="16"/>
        </w:rPr>
        <w:t xml:space="preserve"> </w:t>
      </w:r>
      <w:r w:rsidRPr="00254332">
        <w:rPr>
          <w:sz w:val="16"/>
          <w:szCs w:val="16"/>
        </w:rPr>
        <w:t xml:space="preserve">anterior e respetiva Nota de Liquidação ou, na sua </w:t>
      </w:r>
      <w:r>
        <w:rPr>
          <w:sz w:val="16"/>
          <w:szCs w:val="16"/>
        </w:rPr>
        <w:t>ausência</w:t>
      </w:r>
      <w:r w:rsidRPr="00254332">
        <w:rPr>
          <w:sz w:val="16"/>
          <w:szCs w:val="16"/>
        </w:rPr>
        <w:t>, declaração comprovativa</w:t>
      </w:r>
      <w:r>
        <w:rPr>
          <w:sz w:val="16"/>
          <w:szCs w:val="16"/>
        </w:rPr>
        <w:t xml:space="preserve"> </w:t>
      </w:r>
    </w:p>
    <w:p w14:paraId="49DAC19C" w14:textId="77777777" w:rsidR="00410387" w:rsidRPr="00254332" w:rsidRDefault="00410387" w:rsidP="0048471D">
      <w:pPr>
        <w:pStyle w:val="PargrafodaLista"/>
        <w:tabs>
          <w:tab w:val="left" w:pos="993"/>
        </w:tabs>
        <w:spacing w:before="0"/>
        <w:ind w:left="993"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dos rendimentos emitida</w:t>
      </w:r>
      <w:proofErr w:type="gramEnd"/>
      <w:r>
        <w:rPr>
          <w:sz w:val="16"/>
          <w:szCs w:val="16"/>
        </w:rPr>
        <w:t xml:space="preserve"> pela Autoridade Tributária</w:t>
      </w:r>
      <w:r w:rsidRPr="00254332">
        <w:rPr>
          <w:sz w:val="16"/>
          <w:szCs w:val="16"/>
        </w:rPr>
        <w:t>;</w:t>
      </w:r>
    </w:p>
    <w:p w14:paraId="68424E5E" w14:textId="77777777" w:rsidR="00410387" w:rsidRP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Comprovativo das despesas com habitação </w:t>
      </w:r>
      <w:r w:rsidRPr="00254332">
        <w:rPr>
          <w:sz w:val="14"/>
          <w:szCs w:val="16"/>
        </w:rPr>
        <w:t>(</w:t>
      </w:r>
      <w:r w:rsidR="00823FDC">
        <w:rPr>
          <w:sz w:val="14"/>
          <w:szCs w:val="16"/>
        </w:rPr>
        <w:t xml:space="preserve">contrato de arrendamento e </w:t>
      </w:r>
      <w:r w:rsidRPr="00254332">
        <w:rPr>
          <w:sz w:val="14"/>
          <w:szCs w:val="16"/>
        </w:rPr>
        <w:t xml:space="preserve">recibo de </w:t>
      </w:r>
      <w:r w:rsidR="00823FDC">
        <w:rPr>
          <w:sz w:val="14"/>
          <w:szCs w:val="16"/>
        </w:rPr>
        <w:t>renda, à data da candidatura);</w:t>
      </w:r>
    </w:p>
    <w:p w14:paraId="52C55E0A" w14:textId="77777777" w:rsidR="00823FDC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823FDC">
        <w:rPr>
          <w:sz w:val="16"/>
          <w:szCs w:val="16"/>
        </w:rPr>
        <w:t>Comprovativo das despesas com amortização de capital efetuado durante o ano civil a que corresponde o IRS</w:t>
      </w:r>
      <w:r>
        <w:rPr>
          <w:sz w:val="16"/>
          <w:szCs w:val="16"/>
        </w:rPr>
        <w:t>;</w:t>
      </w:r>
    </w:p>
    <w:p w14:paraId="78B58311" w14:textId="77777777" w:rsidR="00361B28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Fotocópia do recibo </w:t>
      </w:r>
      <w:r w:rsidR="00784BA4">
        <w:rPr>
          <w:sz w:val="16"/>
          <w:szCs w:val="16"/>
        </w:rPr>
        <w:t xml:space="preserve">de </w:t>
      </w:r>
      <w:r w:rsidRPr="00254332">
        <w:rPr>
          <w:sz w:val="16"/>
          <w:szCs w:val="16"/>
        </w:rPr>
        <w:t xml:space="preserve">vencimento atualizado e/ou outro rendimento </w:t>
      </w:r>
      <w:r w:rsidRPr="009D6B43">
        <w:rPr>
          <w:sz w:val="14"/>
          <w:szCs w:val="16"/>
        </w:rPr>
        <w:t>(pensões)</w:t>
      </w:r>
      <w:r w:rsidRPr="00254332">
        <w:rPr>
          <w:sz w:val="16"/>
          <w:szCs w:val="16"/>
        </w:rPr>
        <w:t>, de todos os elementos do agregado</w:t>
      </w:r>
      <w:r w:rsidRPr="00254332">
        <w:rPr>
          <w:spacing w:val="-22"/>
          <w:sz w:val="16"/>
          <w:szCs w:val="16"/>
        </w:rPr>
        <w:t xml:space="preserve"> </w:t>
      </w:r>
      <w:r w:rsidRPr="00254332">
        <w:rPr>
          <w:sz w:val="16"/>
          <w:szCs w:val="16"/>
        </w:rPr>
        <w:t>familiar;</w:t>
      </w:r>
    </w:p>
    <w:p w14:paraId="6672106B" w14:textId="77777777" w:rsidR="00361B28" w:rsidRPr="00254332" w:rsidRDefault="0020684A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eclaração com o histórico de descontos à Segurança Social nas situações de de</w:t>
      </w:r>
      <w:r w:rsidR="00944A8B" w:rsidRPr="00254332">
        <w:rPr>
          <w:sz w:val="16"/>
          <w:szCs w:val="16"/>
        </w:rPr>
        <w:t xml:space="preserve">semprego, baixa médica, licença de </w:t>
      </w:r>
      <w:r w:rsidRPr="00254332">
        <w:rPr>
          <w:sz w:val="16"/>
          <w:szCs w:val="16"/>
        </w:rPr>
        <w:t>maternidade/paternidade ou</w:t>
      </w:r>
      <w:r w:rsidRPr="00254332">
        <w:rPr>
          <w:spacing w:val="-3"/>
          <w:sz w:val="16"/>
          <w:szCs w:val="16"/>
        </w:rPr>
        <w:t xml:space="preserve"> </w:t>
      </w:r>
      <w:r w:rsidRPr="00254332">
        <w:rPr>
          <w:sz w:val="16"/>
          <w:szCs w:val="16"/>
        </w:rPr>
        <w:t>outras;</w:t>
      </w:r>
    </w:p>
    <w:p w14:paraId="40ECD2C8" w14:textId="77777777" w:rsidR="00361B28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</w:rPr>
        <w:t xml:space="preserve"> </w:t>
      </w:r>
      <w:r w:rsidRPr="00254332">
        <w:rPr>
          <w:sz w:val="16"/>
          <w:szCs w:val="16"/>
        </w:rPr>
        <w:t>Inserção</w:t>
      </w:r>
    </w:p>
    <w:p w14:paraId="585F0A70" w14:textId="77777777" w:rsidR="0048471D" w:rsidRPr="0048471D" w:rsidRDefault="0048471D" w:rsidP="0048471D">
      <w:pPr>
        <w:pStyle w:val="PargrafodaLista"/>
        <w:tabs>
          <w:tab w:val="left" w:pos="993"/>
        </w:tabs>
        <w:spacing w:before="95"/>
        <w:ind w:left="993" w:firstLine="0"/>
        <w:jc w:val="both"/>
        <w:rPr>
          <w:sz w:val="10"/>
          <w:szCs w:val="16"/>
        </w:rPr>
      </w:pPr>
    </w:p>
    <w:p w14:paraId="512044FA" w14:textId="77777777"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</w:rPr>
      </w:pPr>
    </w:p>
    <w:p w14:paraId="5E02FFF0" w14:textId="77777777" w:rsidR="009D6B43" w:rsidRDefault="000030CF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A não entrega de documentação ditará o posicionamento no escalão mais e</w:t>
      </w:r>
      <w:r w:rsidR="00A35EE1" w:rsidRPr="00DB6CED">
        <w:rPr>
          <w:sz w:val="16"/>
        </w:rPr>
        <w:t>levado de acordo com as normas a</w:t>
      </w:r>
      <w:r w:rsidRPr="00DB6CED">
        <w:rPr>
          <w:sz w:val="16"/>
        </w:rPr>
        <w:t>plicáveis.</w:t>
      </w:r>
      <w:r w:rsidR="00944A8B" w:rsidRPr="00DB6CED">
        <w:rPr>
          <w:sz w:val="16"/>
        </w:rPr>
        <w:t xml:space="preserve"> </w:t>
      </w:r>
    </w:p>
    <w:p w14:paraId="34218137" w14:textId="77777777" w:rsidR="0048471D" w:rsidRPr="0048471D" w:rsidRDefault="0048471D" w:rsidP="0048471D">
      <w:pPr>
        <w:pStyle w:val="PargrafodaLista"/>
        <w:tabs>
          <w:tab w:val="left" w:pos="426"/>
        </w:tabs>
        <w:spacing w:line="360" w:lineRule="auto"/>
        <w:ind w:left="620" w:right="365" w:firstLine="0"/>
        <w:jc w:val="both"/>
        <w:rPr>
          <w:sz w:val="10"/>
        </w:rPr>
      </w:pPr>
    </w:p>
    <w:p w14:paraId="0466EB75" w14:textId="77777777" w:rsidR="009D6B43" w:rsidRPr="00DB6CED" w:rsidRDefault="00BF0EE6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E</w:t>
      </w:r>
      <w:r w:rsidR="00944A8B" w:rsidRPr="00DB6CED">
        <w:rPr>
          <w:sz w:val="16"/>
        </w:rPr>
        <w:t xml:space="preserve">ncontram-se disponíveis para consulta no </w:t>
      </w:r>
      <w:r w:rsidR="003A6809">
        <w:rPr>
          <w:sz w:val="16"/>
        </w:rPr>
        <w:t>portal</w:t>
      </w:r>
      <w:r w:rsidRPr="00DB6CED">
        <w:rPr>
          <w:sz w:val="16"/>
        </w:rPr>
        <w:t xml:space="preserve"> do Município de Cantanhede:</w:t>
      </w:r>
    </w:p>
    <w:p w14:paraId="7B639E20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r w:rsidR="00BF0EE6" w:rsidRPr="00DB6CED">
        <w:rPr>
          <w:sz w:val="16"/>
        </w:rPr>
        <w:t xml:space="preserve">- </w:t>
      </w:r>
      <w:r w:rsidR="00BF0EE6" w:rsidRPr="00DB6CED">
        <w:rPr>
          <w:b/>
          <w:sz w:val="16"/>
        </w:rPr>
        <w:t>Normas de Funcionamento das Atividades de A</w:t>
      </w:r>
      <w:r>
        <w:rPr>
          <w:b/>
          <w:sz w:val="16"/>
        </w:rPr>
        <w:t>nimação e Apoio à Família (Pré-E</w:t>
      </w:r>
      <w:r w:rsidR="00BF0EE6" w:rsidRPr="00DB6CED">
        <w:rPr>
          <w:b/>
          <w:sz w:val="16"/>
        </w:rPr>
        <w:t xml:space="preserve">scolar): </w:t>
      </w:r>
    </w:p>
    <w:p w14:paraId="37B61B6D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hyperlink r:id="rId11" w:history="1">
        <w:r w:rsidR="00BF0EE6" w:rsidRPr="00DB6CED">
          <w:rPr>
            <w:rStyle w:val="Hiperligao"/>
            <w:sz w:val="16"/>
          </w:rPr>
          <w:t>https://www.cm-cantanhede.pt/mcsite/Media/upload/2018/20189612115_Scan1332000.pdf</w:t>
        </w:r>
      </w:hyperlink>
    </w:p>
    <w:p w14:paraId="6046EA5B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b/>
          <w:sz w:val="16"/>
        </w:rPr>
        <w:tab/>
      </w:r>
      <w:r w:rsidR="00BF0EE6" w:rsidRPr="00DB6CED">
        <w:rPr>
          <w:b/>
          <w:sz w:val="16"/>
        </w:rPr>
        <w:t>- Plano Municipal de Ação Social Escolar (1.º CEB):</w:t>
      </w:r>
    </w:p>
    <w:p w14:paraId="1B998305" w14:textId="77777777" w:rsidR="00BF0EE6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rStyle w:val="Hiperligao"/>
          <w:sz w:val="16"/>
        </w:rPr>
      </w:pPr>
      <w:r>
        <w:rPr>
          <w:sz w:val="16"/>
        </w:rPr>
        <w:tab/>
      </w:r>
      <w:hyperlink r:id="rId12" w:history="1">
        <w:r w:rsidR="00BF0EE6" w:rsidRPr="00DB6CED">
          <w:rPr>
            <w:rStyle w:val="Hiperligao"/>
            <w:sz w:val="16"/>
          </w:rPr>
          <w:t>https://www.cm-cantanhede.pt/mcsite/Media/upload/2018/2018612152917_PlanoAcaoSocialEscolar.pdf</w:t>
        </w:r>
      </w:hyperlink>
    </w:p>
    <w:p w14:paraId="6B44281C" w14:textId="77777777" w:rsidR="0048471D" w:rsidRPr="00DB6CED" w:rsidRDefault="0048471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sz w:val="16"/>
        </w:rPr>
      </w:pPr>
    </w:p>
    <w:p w14:paraId="30C3BD73" w14:textId="77777777" w:rsidR="00BF0EE6" w:rsidRPr="00DB6CED" w:rsidRDefault="00BF0EE6" w:rsidP="00BF0EE6">
      <w:pPr>
        <w:tabs>
          <w:tab w:val="left" w:pos="426"/>
        </w:tabs>
        <w:spacing w:line="360" w:lineRule="auto"/>
        <w:ind w:right="365"/>
        <w:jc w:val="both"/>
        <w:rPr>
          <w:sz w:val="6"/>
        </w:rPr>
      </w:pPr>
    </w:p>
    <w:p w14:paraId="6047A13E" w14:textId="77777777" w:rsidR="009D6B43" w:rsidRPr="00DB6CED" w:rsidRDefault="00CE5E81" w:rsidP="00405D86">
      <w:pPr>
        <w:pStyle w:val="PargrafodaLista"/>
        <w:numPr>
          <w:ilvl w:val="0"/>
          <w:numId w:val="5"/>
        </w:numPr>
        <w:tabs>
          <w:tab w:val="left" w:pos="426"/>
        </w:tabs>
        <w:spacing w:before="0" w:line="276" w:lineRule="auto"/>
        <w:ind w:left="358" w:right="363" w:hanging="74"/>
        <w:jc w:val="both"/>
        <w:rPr>
          <w:sz w:val="16"/>
        </w:rPr>
      </w:pPr>
      <w:r w:rsidRPr="00DB6CED">
        <w:rPr>
          <w:sz w:val="16"/>
        </w:rPr>
        <w:t>A frequ</w:t>
      </w:r>
      <w:r w:rsidR="000030CF" w:rsidRPr="00DB6CED">
        <w:rPr>
          <w:sz w:val="16"/>
        </w:rPr>
        <w:t>ência nas refeições escolares implica o pagamento da respetiva comparticipação familiar</w:t>
      </w:r>
      <w:r w:rsidR="007A4A18" w:rsidRPr="00DB6CED">
        <w:rPr>
          <w:sz w:val="16"/>
        </w:rPr>
        <w:t xml:space="preserve"> </w:t>
      </w:r>
      <w:r w:rsidR="000030CF" w:rsidRPr="00DB6CED">
        <w:rPr>
          <w:i/>
          <w:sz w:val="14"/>
        </w:rPr>
        <w:t xml:space="preserve">(através de multibanco </w:t>
      </w:r>
      <w:r w:rsidR="009D6B43" w:rsidRPr="00DB6CED">
        <w:rPr>
          <w:i/>
          <w:sz w:val="14"/>
        </w:rPr>
        <w:t>-</w:t>
      </w:r>
      <w:r w:rsidR="00B324FB" w:rsidRPr="00DB6CED">
        <w:rPr>
          <w:i/>
          <w:sz w:val="14"/>
        </w:rPr>
        <w:t xml:space="preserve"> referência</w:t>
      </w:r>
      <w:r w:rsidR="000030CF" w:rsidRPr="00DB6CED">
        <w:rPr>
          <w:i/>
          <w:sz w:val="14"/>
        </w:rPr>
        <w:t xml:space="preserve"> di</w:t>
      </w:r>
      <w:r w:rsidR="00B324FB" w:rsidRPr="00DB6CED">
        <w:rPr>
          <w:i/>
          <w:sz w:val="14"/>
        </w:rPr>
        <w:t>sposta na fatura</w:t>
      </w:r>
      <w:r w:rsidR="000030CF" w:rsidRPr="00DB6CED">
        <w:rPr>
          <w:i/>
          <w:sz w:val="14"/>
        </w:rPr>
        <w:t xml:space="preserve"> remetida para a morada do</w:t>
      </w:r>
      <w:r w:rsidR="00B324FB" w:rsidRPr="00DB6CED">
        <w:rPr>
          <w:i/>
          <w:sz w:val="14"/>
        </w:rPr>
        <w:t>(a)</w:t>
      </w:r>
      <w:r w:rsidR="000030CF" w:rsidRPr="00DB6CED">
        <w:rPr>
          <w:i/>
          <w:sz w:val="14"/>
        </w:rPr>
        <w:t xml:space="preserve"> aluno</w:t>
      </w:r>
      <w:r w:rsidR="00B324FB" w:rsidRPr="00DB6CED">
        <w:rPr>
          <w:i/>
          <w:sz w:val="14"/>
        </w:rPr>
        <w:t>(a)</w:t>
      </w:r>
      <w:r w:rsidR="009D6B43" w:rsidRPr="00DB6CED">
        <w:rPr>
          <w:i/>
          <w:sz w:val="14"/>
        </w:rPr>
        <w:t xml:space="preserve"> -</w:t>
      </w:r>
      <w:r w:rsidR="000030CF" w:rsidRPr="00DB6CED">
        <w:rPr>
          <w:i/>
          <w:sz w:val="14"/>
        </w:rPr>
        <w:t xml:space="preserve"> ou presencialmente, no Serviço de Taxas e Licenças do Município</w:t>
      </w:r>
      <w:r w:rsidR="009D6B43" w:rsidRPr="00DB6CED">
        <w:rPr>
          <w:i/>
          <w:sz w:val="14"/>
        </w:rPr>
        <w:t xml:space="preserve"> de Cantanhede</w:t>
      </w:r>
      <w:r w:rsidR="000030CF" w:rsidRPr="00DB6CED">
        <w:rPr>
          <w:i/>
          <w:sz w:val="14"/>
        </w:rPr>
        <w:t>)</w:t>
      </w:r>
      <w:r w:rsidR="000030CF" w:rsidRPr="00DB6CED">
        <w:rPr>
          <w:sz w:val="14"/>
        </w:rPr>
        <w:t xml:space="preserve">, </w:t>
      </w:r>
      <w:r w:rsidR="000030CF" w:rsidRPr="00DB6CED">
        <w:rPr>
          <w:sz w:val="16"/>
        </w:rPr>
        <w:t>sendo o seu custo determinado</w:t>
      </w:r>
      <w:r w:rsidR="00A714A6" w:rsidRPr="00DB6CED">
        <w:rPr>
          <w:sz w:val="16"/>
        </w:rPr>
        <w:t xml:space="preserve"> pelo escalão de Abono de Família </w:t>
      </w:r>
      <w:r w:rsidR="00162C42" w:rsidRPr="00DB6CED">
        <w:rPr>
          <w:sz w:val="16"/>
        </w:rPr>
        <w:t>de que beneficia o aluno, nos moldes definidos anualmente pela Tutela. Caso o valor não seja liquidado dentro do prazo indicado na fatura, só poderá ser efetuado</w:t>
      </w:r>
      <w:r w:rsidR="00A35EE1" w:rsidRPr="00DB6CED">
        <w:rPr>
          <w:sz w:val="16"/>
        </w:rPr>
        <w:t xml:space="preserve"> no Serviço de</w:t>
      </w:r>
      <w:r w:rsidR="00162C42" w:rsidRPr="00DB6CED">
        <w:rPr>
          <w:sz w:val="16"/>
        </w:rPr>
        <w:t xml:space="preserve"> Taxas e Licenças e ao seu valor, passam a acrescer juros à taxa legal em vigor.</w:t>
      </w:r>
    </w:p>
    <w:p w14:paraId="3701B7C4" w14:textId="77777777" w:rsidR="00DB6CED" w:rsidRDefault="00DB6CED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57F3B7CA" w14:textId="77777777" w:rsidR="00823FDC" w:rsidRDefault="00823FDC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3BDE9534" w14:textId="77777777" w:rsidR="006E7DA1" w:rsidRDefault="00202DE6" w:rsidP="00A55565">
      <w:pPr>
        <w:spacing w:line="276" w:lineRule="auto"/>
        <w:jc w:val="center"/>
        <w:rPr>
          <w:b/>
          <w:sz w:val="16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32425A" wp14:editId="6D28642A">
                <wp:simplePos x="0" y="0"/>
                <wp:positionH relativeFrom="column">
                  <wp:posOffset>116840</wp:posOffset>
                </wp:positionH>
                <wp:positionV relativeFrom="paragraph">
                  <wp:posOffset>83185</wp:posOffset>
                </wp:positionV>
                <wp:extent cx="6840000" cy="216000"/>
                <wp:effectExtent l="0" t="0" r="18415" b="12700"/>
                <wp:wrapNone/>
                <wp:docPr id="1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520E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9. PROTEÇÃ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EB61" id="_x0000_s1040" type="#_x0000_t202" style="position:absolute;left:0;text-align:left;margin-left:9.2pt;margin-top:6.55pt;width:538.6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" fillcolor="#d8d8d8" strokecolor="#0c0c0c">
                <v:textbox inset="0,0,0,0">
                  <w:txbxContent>
                    <w:p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>9. PROTEÇÃ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50EB70B" w14:textId="77777777" w:rsidR="00BF0EE6" w:rsidRDefault="00BF0EE6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</w:p>
    <w:p w14:paraId="009101F5" w14:textId="77777777" w:rsidR="00E31695" w:rsidRDefault="00E31695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  <w:r>
        <w:rPr>
          <w:rFonts w:ascii="AmsiProNarw-Regular" w:eastAsiaTheme="minorHAnsi" w:hAnsi="AmsiProNarw-Regular" w:cs="AmsiProNarw-Regular"/>
          <w:noProof/>
          <w:color w:val="1D1D1B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7878F" wp14:editId="6D384CCB">
                <wp:simplePos x="0" y="0"/>
                <wp:positionH relativeFrom="column">
                  <wp:posOffset>44450</wp:posOffset>
                </wp:positionH>
                <wp:positionV relativeFrom="paragraph">
                  <wp:posOffset>83820</wp:posOffset>
                </wp:positionV>
                <wp:extent cx="6961505" cy="1400175"/>
                <wp:effectExtent l="0" t="0" r="1079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8122" id="Retângulo 13" o:spid="_x0000_s1026" style="position:absolute;margin-left:3.5pt;margin-top:6.6pt;width:548.15pt;height:1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" filled="f" strokecolor="black [3213]" strokeweight=".25pt"/>
            </w:pict>
          </mc:Fallback>
        </mc:AlternateContent>
      </w:r>
    </w:p>
    <w:p w14:paraId="5604C921" w14:textId="77777777" w:rsidR="00202DE6" w:rsidRPr="00DB6CED" w:rsidRDefault="006E7DA1" w:rsidP="00405D86">
      <w:pPr>
        <w:widowControl/>
        <w:adjustRightInd w:val="0"/>
        <w:spacing w:line="276" w:lineRule="auto"/>
        <w:ind w:left="284" w:right="365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De acordo com o Regulamento Geral de Proteção de Dados (RGPD), em vigor a partir do dia 25 de maio de 2018, necessitamos da su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permissão explícita para tratamento</w:t>
      </w:r>
      <w:r w:rsidR="005F64BC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de </w:t>
      </w:r>
      <w:r w:rsidR="00202DE6" w:rsidRPr="00DB6CED">
        <w:rPr>
          <w:rFonts w:eastAsiaTheme="minorHAnsi"/>
          <w:color w:val="1D1D1B"/>
          <w:sz w:val="16"/>
          <w:szCs w:val="16"/>
        </w:rPr>
        <w:t>dados pessoais recolhidos,</w:t>
      </w:r>
      <w:r w:rsidRPr="00DB6CED">
        <w:rPr>
          <w:rFonts w:eastAsiaTheme="minorHAnsi"/>
          <w:color w:val="1D1D1B"/>
          <w:sz w:val="16"/>
          <w:szCs w:val="16"/>
        </w:rPr>
        <w:t xml:space="preserve"> no âmbito da Ação Social Escolar (para processamento e armazenament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informático ou não informático), de forma a permitir a atribuição dos apoios requeridos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Os dados pessoais transmitidos poderão ser cedidos a organismos públicos e privados necessários à atribuição do apoio pretendido</w:t>
      </w:r>
      <w:r w:rsidR="00202DE6" w:rsidRPr="00DB6CED">
        <w:rPr>
          <w:rFonts w:eastAsiaTheme="minorHAnsi"/>
          <w:color w:val="1D1D1B"/>
          <w:sz w:val="16"/>
          <w:szCs w:val="16"/>
        </w:rPr>
        <w:t>,</w:t>
      </w:r>
      <w:r w:rsidRPr="00DB6CED">
        <w:rPr>
          <w:rFonts w:eastAsiaTheme="minorHAnsi"/>
          <w:color w:val="1D1D1B"/>
          <w:sz w:val="16"/>
          <w:szCs w:val="16"/>
        </w:rPr>
        <w:t xml:space="preserve"> n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âmbito </w:t>
      </w:r>
      <w:r w:rsidR="00202DE6" w:rsidRPr="00DB6CED">
        <w:rPr>
          <w:rFonts w:eastAsiaTheme="minorHAnsi"/>
          <w:color w:val="1D1D1B"/>
          <w:sz w:val="16"/>
          <w:szCs w:val="16"/>
        </w:rPr>
        <w:t>do referido processo, não sendo</w:t>
      </w:r>
      <w:r w:rsidRPr="00DB6CED">
        <w:rPr>
          <w:rFonts w:eastAsiaTheme="minorHAnsi"/>
          <w:color w:val="1D1D1B"/>
          <w:sz w:val="16"/>
          <w:szCs w:val="16"/>
        </w:rPr>
        <w:t xml:space="preserve"> utilizados para fins diferentes a este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</w:p>
    <w:p w14:paraId="10A4C884" w14:textId="77777777" w:rsidR="006E7DA1" w:rsidRPr="00DB6CED" w:rsidRDefault="006E7DA1" w:rsidP="00405D86">
      <w:pPr>
        <w:widowControl/>
        <w:adjustRightInd w:val="0"/>
        <w:spacing w:line="276" w:lineRule="auto"/>
        <w:ind w:left="284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Mais se informa que pode, a qualquer altur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, corrigir ou atualizar os seus </w:t>
      </w:r>
      <w:r w:rsidRPr="00DB6CED">
        <w:rPr>
          <w:rFonts w:eastAsiaTheme="minorHAnsi"/>
          <w:color w:val="1D1D1B"/>
          <w:sz w:val="16"/>
          <w:szCs w:val="16"/>
        </w:rPr>
        <w:t xml:space="preserve">dados pessoais, </w:t>
      </w:r>
      <w:r w:rsidRPr="00DB6CED">
        <w:rPr>
          <w:rFonts w:eastAsiaTheme="minorHAnsi"/>
          <w:sz w:val="16"/>
          <w:szCs w:val="16"/>
        </w:rPr>
        <w:t>enviando um e-mail para</w:t>
      </w:r>
      <w:r w:rsidR="00A17D4A" w:rsidRPr="00DB6CED">
        <w:rPr>
          <w:rFonts w:eastAsiaTheme="minorHAnsi"/>
          <w:sz w:val="16"/>
          <w:szCs w:val="16"/>
        </w:rPr>
        <w:t xml:space="preserve"> </w:t>
      </w:r>
      <w:hyperlink r:id="rId13" w:history="1">
        <w:r w:rsidR="00A17D4A" w:rsidRPr="00DB6CED">
          <w:rPr>
            <w:rStyle w:val="Hiperligao"/>
            <w:rFonts w:eastAsiaTheme="minorHAnsi"/>
            <w:sz w:val="16"/>
            <w:szCs w:val="16"/>
          </w:rPr>
          <w:t>dpo@cm-cantanhede.pt</w:t>
        </w:r>
      </w:hyperlink>
      <w:r w:rsidR="00A17D4A" w:rsidRPr="00DB6CED">
        <w:rPr>
          <w:rFonts w:eastAsiaTheme="minorHAnsi"/>
          <w:sz w:val="16"/>
          <w:szCs w:val="16"/>
        </w:rPr>
        <w:t xml:space="preserve">  </w:t>
      </w:r>
    </w:p>
    <w:p w14:paraId="1CAD2082" w14:textId="77777777" w:rsidR="006E7DA1" w:rsidRPr="00202DE6" w:rsidRDefault="006E7DA1" w:rsidP="00202DE6">
      <w:pPr>
        <w:widowControl/>
        <w:adjustRightInd w:val="0"/>
        <w:ind w:left="720"/>
        <w:rPr>
          <w:rFonts w:eastAsiaTheme="minorHAnsi"/>
          <w:color w:val="1D1D1B"/>
          <w:sz w:val="14"/>
          <w:szCs w:val="18"/>
        </w:rPr>
      </w:pPr>
    </w:p>
    <w:p w14:paraId="38C4E9AD" w14:textId="77777777" w:rsidR="006E7DA1" w:rsidRDefault="00DB6CED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6"/>
          <w:szCs w:val="18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6EB67" wp14:editId="6CE1985F">
                <wp:simplePos x="0" y="0"/>
                <wp:positionH relativeFrom="margin">
                  <wp:posOffset>25146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398B" id="Retângulo 14" o:spid="_x0000_s1026" style="position:absolute;margin-left:19.8pt;margin-top:.95pt;width:12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5F64BC" w:rsidRPr="00DB6CED">
        <w:rPr>
          <w:rFonts w:eastAsiaTheme="minorHAnsi"/>
          <w:b/>
          <w:bCs/>
          <w:color w:val="1D1D1B"/>
          <w:sz w:val="16"/>
          <w:szCs w:val="18"/>
        </w:rPr>
        <w:t>Tomei conhecimento e autorizo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que os </w:t>
      </w:r>
      <w:r w:rsidR="005F64BC" w:rsidRPr="00DB6CED">
        <w:rPr>
          <w:rFonts w:eastAsiaTheme="minorHAnsi"/>
          <w:color w:val="1D1D1B"/>
          <w:sz w:val="16"/>
          <w:szCs w:val="18"/>
        </w:rPr>
        <w:t>meus dados pessoais apenas sejam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utilizados para os fins supra indicados.</w:t>
      </w:r>
      <w:r w:rsidR="00202DE6" w:rsidRPr="00DB6CED">
        <w:rPr>
          <w:rFonts w:eastAsiaTheme="minorHAnsi"/>
          <w:color w:val="1D1D1B"/>
          <w:sz w:val="16"/>
          <w:szCs w:val="18"/>
        </w:rPr>
        <w:tab/>
      </w:r>
    </w:p>
    <w:p w14:paraId="75457281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4"/>
          <w:szCs w:val="18"/>
        </w:rPr>
      </w:pPr>
    </w:p>
    <w:p w14:paraId="0446A4D8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14"/>
          <w:szCs w:val="18"/>
        </w:rPr>
      </w:pPr>
      <w:r w:rsidRPr="00E31695">
        <w:rPr>
          <w:rFonts w:eastAsiaTheme="minorHAnsi"/>
          <w:b/>
          <w:bCs/>
          <w:color w:val="1D1D1B"/>
          <w:sz w:val="14"/>
          <w:szCs w:val="18"/>
        </w:rPr>
        <w:t xml:space="preserve">     A Política de Privacidade e proteção de dados Pessoais da Câmara Municipal de Cantanhede poderá ser consultada em:</w:t>
      </w:r>
    </w:p>
    <w:p w14:paraId="252EAE30" w14:textId="77777777" w:rsidR="00DB6CED" w:rsidRDefault="0085030F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4"/>
          <w:szCs w:val="18"/>
        </w:rPr>
      </w:pPr>
      <w:hyperlink r:id="rId14" w:history="1">
        <w:r w:rsidR="00E31695" w:rsidRPr="00147D60">
          <w:rPr>
            <w:rStyle w:val="Hiperligao"/>
            <w:rFonts w:eastAsiaTheme="minorHAnsi"/>
            <w:sz w:val="14"/>
            <w:szCs w:val="18"/>
          </w:rPr>
          <w:t>https://www.cm-cantanhede.pt/mcsite/pagina/788/politica-de-privacidade</w:t>
        </w:r>
      </w:hyperlink>
    </w:p>
    <w:p w14:paraId="0ADD385D" w14:textId="77777777" w:rsidR="006E7DA1" w:rsidRPr="00DB6CED" w:rsidRDefault="006E7DA1" w:rsidP="00202DE6">
      <w:pPr>
        <w:spacing w:line="276" w:lineRule="auto"/>
        <w:ind w:left="720"/>
        <w:jc w:val="center"/>
        <w:rPr>
          <w:b/>
          <w:sz w:val="4"/>
        </w:rPr>
      </w:pPr>
    </w:p>
    <w:p w14:paraId="63C801DA" w14:textId="77777777" w:rsidR="00D4137B" w:rsidRPr="006D77FB" w:rsidRDefault="00D4137B" w:rsidP="00D4137B">
      <w:pPr>
        <w:spacing w:before="30"/>
        <w:ind w:left="445"/>
        <w:jc w:val="both"/>
        <w:rPr>
          <w:sz w:val="2"/>
          <w:szCs w:val="4"/>
        </w:rPr>
      </w:pPr>
    </w:p>
    <w:p w14:paraId="0AFBFFA2" w14:textId="77777777" w:rsid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 xml:space="preserve">O/a abaixo-assinado/a declara que toma conhecimento e assume inteira responsabilidade pela exatidão das declarações constantes na presente ficha de inscrição e pela entrega da documentação indispensável para a instrução do processo. </w:t>
      </w:r>
    </w:p>
    <w:p w14:paraId="008AB1DD" w14:textId="77777777" w:rsidR="00D4137B" w:rsidRP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>Falsas declarações poderão implicar, para além do procedimento legal, o pagamento dos valores reais devidos e a suspensão da frequência do(a) aluno(a).</w:t>
      </w:r>
    </w:p>
    <w:p w14:paraId="63D60DC0" w14:textId="77777777" w:rsidR="005F64BC" w:rsidRPr="00DB6CED" w:rsidRDefault="005F64BC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6"/>
        </w:rPr>
      </w:pPr>
    </w:p>
    <w:p w14:paraId="25DA6DDF" w14:textId="77777777" w:rsidR="00D4137B" w:rsidRDefault="00DB6CED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4"/>
        </w:rPr>
      </w:pPr>
      <w:r>
        <w:rPr>
          <w:b/>
          <w:sz w:val="18"/>
        </w:rPr>
        <w:t xml:space="preserve">        </w:t>
      </w:r>
      <w:r w:rsidR="007F6F98">
        <w:rPr>
          <w:b/>
          <w:sz w:val="18"/>
        </w:rPr>
        <w:t>Pede deferimento</w:t>
      </w:r>
      <w:r w:rsidR="00D4137B" w:rsidRPr="00696A2C">
        <w:rPr>
          <w:b/>
          <w:sz w:val="18"/>
        </w:rPr>
        <w:t xml:space="preserve">, </w:t>
      </w:r>
      <w:r w:rsidR="00D4137B">
        <w:rPr>
          <w:b/>
          <w:sz w:val="18"/>
        </w:rPr>
        <w:t>______________________________________________</w:t>
      </w:r>
      <w:r w:rsidR="00D4137B" w:rsidRPr="00696A2C">
        <w:rPr>
          <w:b/>
          <w:sz w:val="18"/>
        </w:rPr>
        <w:tab/>
      </w:r>
      <w:r w:rsidR="00D4137B" w:rsidRPr="00696A2C">
        <w:rPr>
          <w:sz w:val="18"/>
        </w:rPr>
        <w:t>D</w:t>
      </w:r>
      <w:r w:rsidR="00D4137B" w:rsidRPr="00696A2C">
        <w:rPr>
          <w:sz w:val="14"/>
        </w:rPr>
        <w:t>ATA</w:t>
      </w:r>
      <w:r w:rsidR="00D4137B" w:rsidRPr="00696A2C">
        <w:rPr>
          <w:sz w:val="18"/>
        </w:rPr>
        <w:t xml:space="preserve">: </w:t>
      </w:r>
      <w:r w:rsidR="00D4137B">
        <w:rPr>
          <w:b/>
          <w:sz w:val="18"/>
        </w:rPr>
        <w:t>___/___/_____</w:t>
      </w:r>
    </w:p>
    <w:p w14:paraId="47B5D143" w14:textId="77777777" w:rsidR="00D4137B" w:rsidRPr="00E31695" w:rsidRDefault="00D4137B" w:rsidP="00D4137B">
      <w:pPr>
        <w:spacing w:line="276" w:lineRule="auto"/>
        <w:rPr>
          <w:b/>
          <w:sz w:val="20"/>
        </w:rPr>
      </w:pPr>
    </w:p>
    <w:p w14:paraId="2529DB99" w14:textId="77777777" w:rsidR="009333B8" w:rsidRDefault="00162C42" w:rsidP="00A55565">
      <w:pPr>
        <w:spacing w:line="276" w:lineRule="auto"/>
        <w:jc w:val="center"/>
        <w:rPr>
          <w:b/>
          <w:sz w:val="16"/>
        </w:rPr>
      </w:pPr>
      <w:r w:rsidRPr="00254332">
        <w:rPr>
          <w:b/>
          <w:sz w:val="16"/>
        </w:rPr>
        <w:t xml:space="preserve">DIVISÃO DE EDUCAÇÃO E </w:t>
      </w:r>
      <w:r w:rsidR="005F64BC">
        <w:rPr>
          <w:b/>
          <w:sz w:val="16"/>
        </w:rPr>
        <w:t>JUVENTUDE</w:t>
      </w:r>
      <w:r w:rsidR="00DB6CED">
        <w:rPr>
          <w:b/>
          <w:sz w:val="16"/>
        </w:rPr>
        <w:t xml:space="preserve"> – CÂ</w:t>
      </w:r>
      <w:r w:rsidRPr="00254332">
        <w:rPr>
          <w:b/>
          <w:sz w:val="16"/>
        </w:rPr>
        <w:t>MARA MUNICIPAL DE CANTANHEDE</w:t>
      </w:r>
    </w:p>
    <w:p w14:paraId="51DA3168" w14:textId="77777777" w:rsidR="00A17D4A" w:rsidRPr="00A17D4A" w:rsidRDefault="00A17D4A" w:rsidP="00A55565">
      <w:pPr>
        <w:spacing w:line="276" w:lineRule="auto"/>
        <w:jc w:val="center"/>
        <w:rPr>
          <w:b/>
          <w:sz w:val="16"/>
          <w:lang w:val="en-GB"/>
        </w:rPr>
      </w:pPr>
      <w:r w:rsidRPr="00A17D4A">
        <w:rPr>
          <w:sz w:val="16"/>
          <w:lang w:val="en-GB"/>
        </w:rPr>
        <w:t>Tel.: 231 410 123</w:t>
      </w:r>
    </w:p>
    <w:p w14:paraId="3AA63ECB" w14:textId="77777777" w:rsidR="00A17D4A" w:rsidRDefault="00162C42" w:rsidP="00A17D4A">
      <w:pPr>
        <w:spacing w:line="276" w:lineRule="auto"/>
        <w:jc w:val="center"/>
        <w:rPr>
          <w:sz w:val="12"/>
        </w:rPr>
      </w:pPr>
      <w:r w:rsidRPr="00A17D4A">
        <w:rPr>
          <w:sz w:val="16"/>
          <w:lang w:val="en-GB"/>
        </w:rPr>
        <w:t xml:space="preserve">Email: </w:t>
      </w:r>
      <w:hyperlink r:id="rId15" w:history="1">
        <w:r w:rsidR="00A17D4A" w:rsidRPr="00A17D4A">
          <w:rPr>
            <w:rStyle w:val="Hiperligao"/>
            <w:sz w:val="16"/>
            <w:lang w:val="en-GB"/>
          </w:rPr>
          <w:t>ase.cantanhede@cm-cantanhede.pt</w:t>
        </w:r>
      </w:hyperlink>
      <w:r w:rsidR="00A17D4A" w:rsidRPr="00A17D4A">
        <w:rPr>
          <w:rStyle w:val="Hiperligao"/>
          <w:sz w:val="16"/>
          <w:u w:val="none"/>
          <w:lang w:val="en-GB"/>
        </w:rPr>
        <w:t xml:space="preserve"> </w:t>
      </w:r>
      <w:r w:rsidR="00A17D4A" w:rsidRPr="00A17D4A">
        <w:rPr>
          <w:rStyle w:val="Hiperligao"/>
          <w:color w:val="auto"/>
          <w:sz w:val="12"/>
          <w:u w:val="none"/>
          <w:lang w:val="en-GB"/>
        </w:rPr>
        <w:t xml:space="preserve">(1. </w:t>
      </w:r>
      <w:r w:rsidR="00A17D4A" w:rsidRPr="00A17D4A">
        <w:rPr>
          <w:rStyle w:val="Hiperligao"/>
          <w:color w:val="auto"/>
          <w:sz w:val="12"/>
          <w:u w:val="none"/>
        </w:rPr>
        <w:t>º CEB)</w:t>
      </w:r>
      <w:r w:rsidR="00A17D4A" w:rsidRPr="00A17D4A">
        <w:rPr>
          <w:sz w:val="16"/>
        </w:rPr>
        <w:t xml:space="preserve"> | </w:t>
      </w:r>
      <w:hyperlink r:id="rId16" w:history="1">
        <w:r w:rsidR="00A17D4A" w:rsidRPr="00A17D4A">
          <w:rPr>
            <w:rStyle w:val="Hiperligao"/>
            <w:sz w:val="16"/>
          </w:rPr>
          <w:t>epe.cantanhede@cm-cantanhede.pt</w:t>
        </w:r>
      </w:hyperlink>
      <w:r w:rsidR="00A17D4A" w:rsidRPr="00A17D4A">
        <w:rPr>
          <w:sz w:val="16"/>
        </w:rPr>
        <w:t xml:space="preserve"> </w:t>
      </w:r>
      <w:r w:rsidR="00A17D4A" w:rsidRPr="00A17D4A">
        <w:rPr>
          <w:sz w:val="12"/>
        </w:rPr>
        <w:t>(Pr</w:t>
      </w:r>
      <w:r w:rsidR="00A17D4A">
        <w:rPr>
          <w:sz w:val="12"/>
        </w:rPr>
        <w:t>é-Escolar)</w:t>
      </w:r>
    </w:p>
    <w:p w14:paraId="16C3CDB0" w14:textId="77777777" w:rsidR="00432ADF" w:rsidRPr="00A17D4A" w:rsidRDefault="00162C42" w:rsidP="00A17D4A">
      <w:pPr>
        <w:spacing w:line="276" w:lineRule="auto"/>
        <w:jc w:val="center"/>
        <w:rPr>
          <w:sz w:val="16"/>
        </w:rPr>
      </w:pPr>
      <w:r w:rsidRPr="00A17D4A">
        <w:rPr>
          <w:sz w:val="16"/>
        </w:rPr>
        <w:t>www.cm-cantanhede.pt</w:t>
      </w:r>
    </w:p>
    <w:sectPr w:rsidR="00432ADF" w:rsidRPr="00A17D4A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2A17" w14:textId="77777777" w:rsidR="002A00CC" w:rsidRDefault="002A00CC" w:rsidP="007F2D10">
      <w:r>
        <w:separator/>
      </w:r>
    </w:p>
  </w:endnote>
  <w:endnote w:type="continuationSeparator" w:id="0">
    <w:p w14:paraId="0CC94B58" w14:textId="77777777" w:rsidR="002A00CC" w:rsidRDefault="002A00CC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iProNar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866E" w14:textId="77777777" w:rsidR="00432ADF" w:rsidRDefault="00432ADF">
    <w:pPr>
      <w:pStyle w:val="Rodap"/>
    </w:pPr>
    <w:r>
      <w:rPr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F1081" wp14:editId="1C88E83A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4161E" w14:textId="77777777"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 w:rsidR="002A4C0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0/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87204F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41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 w:rsidR="002A4C01">
                      <w:rPr>
                        <w:rFonts w:ascii="Arial" w:hAnsi="Arial" w:cs="Arial"/>
                        <w:sz w:val="16"/>
                        <w:szCs w:val="16"/>
                      </w:rPr>
                      <w:t>690/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5911" w14:textId="77777777" w:rsidR="002A00CC" w:rsidRDefault="002A00CC" w:rsidP="007F2D10">
      <w:r>
        <w:separator/>
      </w:r>
    </w:p>
  </w:footnote>
  <w:footnote w:type="continuationSeparator" w:id="0">
    <w:p w14:paraId="4D4269A5" w14:textId="77777777" w:rsidR="002A00CC" w:rsidRDefault="002A00CC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37C6" w14:textId="77777777"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3C8"/>
    <w:multiLevelType w:val="hybridMultilevel"/>
    <w:tmpl w:val="9314C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A1A"/>
    <w:multiLevelType w:val="hybridMultilevel"/>
    <w:tmpl w:val="D340B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F96"/>
    <w:multiLevelType w:val="hybridMultilevel"/>
    <w:tmpl w:val="EAFC659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4" w15:restartNumberingAfterBreak="0">
    <w:nsid w:val="4A6720ED"/>
    <w:multiLevelType w:val="hybridMultilevel"/>
    <w:tmpl w:val="8F2AE3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6" w15:restartNumberingAfterBreak="0">
    <w:nsid w:val="6B0B6321"/>
    <w:multiLevelType w:val="hybridMultilevel"/>
    <w:tmpl w:val="2418223A"/>
    <w:lvl w:ilvl="0" w:tplc="6BBECE0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abstractNum w:abstractNumId="8" w15:restartNumberingAfterBreak="0">
    <w:nsid w:val="7CCB4615"/>
    <w:multiLevelType w:val="hybridMultilevel"/>
    <w:tmpl w:val="472CC5A0"/>
    <w:lvl w:ilvl="0" w:tplc="0816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77F58"/>
    <w:rsid w:val="0009086D"/>
    <w:rsid w:val="000C07F0"/>
    <w:rsid w:val="00104EEA"/>
    <w:rsid w:val="0014069C"/>
    <w:rsid w:val="00162C42"/>
    <w:rsid w:val="001675A3"/>
    <w:rsid w:val="00182DF7"/>
    <w:rsid w:val="00185AED"/>
    <w:rsid w:val="001B28DA"/>
    <w:rsid w:val="00202DE6"/>
    <w:rsid w:val="0020684A"/>
    <w:rsid w:val="00217CFC"/>
    <w:rsid w:val="00254332"/>
    <w:rsid w:val="00295E2F"/>
    <w:rsid w:val="002A00CC"/>
    <w:rsid w:val="002A4718"/>
    <w:rsid w:val="002A4C01"/>
    <w:rsid w:val="002A5FE7"/>
    <w:rsid w:val="002D120D"/>
    <w:rsid w:val="00317D66"/>
    <w:rsid w:val="00336FE3"/>
    <w:rsid w:val="003479F9"/>
    <w:rsid w:val="00361B28"/>
    <w:rsid w:val="00365820"/>
    <w:rsid w:val="00385A02"/>
    <w:rsid w:val="003A6809"/>
    <w:rsid w:val="003B2DE7"/>
    <w:rsid w:val="003D1DB7"/>
    <w:rsid w:val="00405159"/>
    <w:rsid w:val="00405D86"/>
    <w:rsid w:val="00410387"/>
    <w:rsid w:val="00432ADF"/>
    <w:rsid w:val="0048471D"/>
    <w:rsid w:val="004A2F51"/>
    <w:rsid w:val="004A48E4"/>
    <w:rsid w:val="004A57EC"/>
    <w:rsid w:val="004C3306"/>
    <w:rsid w:val="004F74B4"/>
    <w:rsid w:val="005172E1"/>
    <w:rsid w:val="005765F4"/>
    <w:rsid w:val="005841F3"/>
    <w:rsid w:val="005B00B8"/>
    <w:rsid w:val="005F64BC"/>
    <w:rsid w:val="00642FFE"/>
    <w:rsid w:val="00652B31"/>
    <w:rsid w:val="00673E74"/>
    <w:rsid w:val="00681CC4"/>
    <w:rsid w:val="00696A2C"/>
    <w:rsid w:val="006D77FB"/>
    <w:rsid w:val="006E2F10"/>
    <w:rsid w:val="006E7DA1"/>
    <w:rsid w:val="00724E8D"/>
    <w:rsid w:val="00734E09"/>
    <w:rsid w:val="00745CAC"/>
    <w:rsid w:val="00784BA4"/>
    <w:rsid w:val="0078769A"/>
    <w:rsid w:val="00794277"/>
    <w:rsid w:val="007A4A18"/>
    <w:rsid w:val="007E4FB2"/>
    <w:rsid w:val="007F2D10"/>
    <w:rsid w:val="007F6F98"/>
    <w:rsid w:val="0082170E"/>
    <w:rsid w:val="00823FDC"/>
    <w:rsid w:val="00824A01"/>
    <w:rsid w:val="008339BF"/>
    <w:rsid w:val="00847A44"/>
    <w:rsid w:val="0085030F"/>
    <w:rsid w:val="00881675"/>
    <w:rsid w:val="00881E08"/>
    <w:rsid w:val="008C3B30"/>
    <w:rsid w:val="009255FF"/>
    <w:rsid w:val="009333B8"/>
    <w:rsid w:val="00943667"/>
    <w:rsid w:val="00944A8B"/>
    <w:rsid w:val="00992AFD"/>
    <w:rsid w:val="009940C5"/>
    <w:rsid w:val="009A5DDD"/>
    <w:rsid w:val="009B20E6"/>
    <w:rsid w:val="009C2D21"/>
    <w:rsid w:val="009D6B43"/>
    <w:rsid w:val="00A150D7"/>
    <w:rsid w:val="00A17D4A"/>
    <w:rsid w:val="00A35EE1"/>
    <w:rsid w:val="00A50314"/>
    <w:rsid w:val="00A55565"/>
    <w:rsid w:val="00A714A6"/>
    <w:rsid w:val="00A73007"/>
    <w:rsid w:val="00A86E0E"/>
    <w:rsid w:val="00AF7DCB"/>
    <w:rsid w:val="00B05C85"/>
    <w:rsid w:val="00B21E79"/>
    <w:rsid w:val="00B324FB"/>
    <w:rsid w:val="00B94C98"/>
    <w:rsid w:val="00BF0EE6"/>
    <w:rsid w:val="00C104FC"/>
    <w:rsid w:val="00C10718"/>
    <w:rsid w:val="00C379CB"/>
    <w:rsid w:val="00C40194"/>
    <w:rsid w:val="00C55BA9"/>
    <w:rsid w:val="00C7033E"/>
    <w:rsid w:val="00CC17DA"/>
    <w:rsid w:val="00CD78A5"/>
    <w:rsid w:val="00CE5E81"/>
    <w:rsid w:val="00D4137B"/>
    <w:rsid w:val="00D84364"/>
    <w:rsid w:val="00DB4D9D"/>
    <w:rsid w:val="00DB6CED"/>
    <w:rsid w:val="00E2429A"/>
    <w:rsid w:val="00E3008D"/>
    <w:rsid w:val="00E31695"/>
    <w:rsid w:val="00E36F2D"/>
    <w:rsid w:val="00E429C8"/>
    <w:rsid w:val="00E97DDF"/>
    <w:rsid w:val="00EA2EEC"/>
    <w:rsid w:val="00EB3F3D"/>
    <w:rsid w:val="00F0254E"/>
    <w:rsid w:val="00F04D96"/>
    <w:rsid w:val="00F91EDD"/>
    <w:rsid w:val="00FC3FE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E994B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4137B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m-cantanhede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cantanhede.pt/mcsite/Media/upload/2018/2018612152917_PlanoAcaoSocialEscol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pe.cantanhede@cm-cantanhede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antanhede.pt/mcsite/Media/upload/2018/20189612115_Scan13320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e.cantanhede@cm-cantanhede.p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m-cantanhede.pt/mcsite/pagina/788/politica-de-privacid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C5E6-C96C-4E86-B152-6F1E90F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Teresa Paula</cp:lastModifiedBy>
  <cp:revision>2</cp:revision>
  <cp:lastPrinted>2021-04-19T13:38:00Z</cp:lastPrinted>
  <dcterms:created xsi:type="dcterms:W3CDTF">2021-05-21T09:45:00Z</dcterms:created>
  <dcterms:modified xsi:type="dcterms:W3CDTF">2021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